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68" w:rsidRDefault="00C57E68"/>
    <w:p w:rsidR="00C57E68" w:rsidRDefault="00C57E68"/>
    <w:p w:rsidR="00C57E68" w:rsidRDefault="00C57E68" w:rsidP="00C57E68">
      <w:pPr>
        <w:jc w:val="left"/>
      </w:pPr>
    </w:p>
    <w:p w:rsidR="00C57E68" w:rsidRDefault="00C57E68"/>
    <w:p w:rsidR="00C57E68" w:rsidRDefault="00C57E68"/>
    <w:p w:rsidR="00781A58" w:rsidRPr="00781A58" w:rsidRDefault="00781A58" w:rsidP="00781A58">
      <w:pPr>
        <w:spacing w:before="100" w:beforeAutospacing="1" w:after="100" w:afterAutospacing="1" w:line="240" w:lineRule="auto"/>
        <w:ind w:left="0" w:firstLine="0"/>
        <w:jc w:val="left"/>
        <w:outlineLvl w:val="1"/>
        <w:rPr>
          <w:rFonts w:ascii="Arial" w:eastAsia="Times New Roman" w:hAnsi="Arial" w:cs="Arial"/>
          <w:bCs/>
          <w:color w:val="1E3314"/>
          <w:sz w:val="45"/>
          <w:szCs w:val="45"/>
        </w:rPr>
      </w:pPr>
      <w:r w:rsidRPr="00781A58">
        <w:rPr>
          <w:rFonts w:ascii="Arial" w:eastAsia="Times New Roman" w:hAnsi="Arial" w:cs="Arial"/>
          <w:bCs/>
          <w:color w:val="1E3314"/>
          <w:sz w:val="45"/>
          <w:szCs w:val="45"/>
        </w:rPr>
        <w:t>Eerste hulp bij overgangsklachten</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 w:val="0"/>
          <w:color w:val="1E3314"/>
          <w:sz w:val="27"/>
          <w:szCs w:val="27"/>
        </w:rPr>
        <w:t>Wist je dat Moeder Natuur rijk is aan heel veel kruiden en planten om je lichamelijke en geestelijke overgangsklachten te verzachten? Pre meno control bevat daarom de kruidenextracten; rode klaver, salie en ijzerhard die het lichaam ondersteunen en de overgangsverschijnselen verlichten*.</w:t>
      </w:r>
    </w:p>
    <w:p w:rsidR="00781A58" w:rsidRPr="00781A58" w:rsidRDefault="00781A58" w:rsidP="00781A58">
      <w:pPr>
        <w:numPr>
          <w:ilvl w:val="0"/>
          <w:numId w:val="1"/>
        </w:numPr>
        <w:spacing w:before="100" w:beforeAutospacing="1" w:after="100" w:afterAutospacing="1" w:line="240" w:lineRule="auto"/>
        <w:jc w:val="left"/>
        <w:rPr>
          <w:rFonts w:ascii="Arial" w:eastAsia="Times New Roman" w:hAnsi="Arial" w:cs="Arial"/>
          <w:b w:val="0"/>
          <w:color w:val="1E3314"/>
          <w:sz w:val="27"/>
          <w:szCs w:val="27"/>
        </w:rPr>
      </w:pPr>
      <w:r w:rsidRPr="00781A58">
        <w:rPr>
          <w:rFonts w:ascii="Arial" w:eastAsia="Times New Roman" w:hAnsi="Arial" w:cs="Arial"/>
          <w:bCs/>
          <w:color w:val="1E3314"/>
          <w:sz w:val="27"/>
          <w:szCs w:val="27"/>
        </w:rPr>
        <w:t>Rode klaver</w:t>
      </w:r>
      <w:r w:rsidRPr="00781A58">
        <w:rPr>
          <w:rFonts w:ascii="Arial" w:eastAsia="Times New Roman" w:hAnsi="Arial" w:cs="Arial"/>
          <w:b w:val="0"/>
          <w:color w:val="1E3314"/>
          <w:sz w:val="27"/>
          <w:szCs w:val="27"/>
        </w:rPr>
        <w:t xml:space="preserve"> bevat </w:t>
      </w:r>
      <w:proofErr w:type="spellStart"/>
      <w:r w:rsidRPr="00781A58">
        <w:rPr>
          <w:rFonts w:ascii="Arial" w:eastAsia="Times New Roman" w:hAnsi="Arial" w:cs="Arial"/>
          <w:b w:val="0"/>
          <w:color w:val="1E3314"/>
          <w:sz w:val="27"/>
          <w:szCs w:val="27"/>
        </w:rPr>
        <w:t>isoflavonen</w:t>
      </w:r>
      <w:proofErr w:type="spellEnd"/>
      <w:r w:rsidRPr="00781A58">
        <w:rPr>
          <w:rFonts w:ascii="Arial" w:eastAsia="Times New Roman" w:hAnsi="Arial" w:cs="Arial"/>
          <w:b w:val="0"/>
          <w:color w:val="1E3314"/>
          <w:sz w:val="27"/>
          <w:szCs w:val="27"/>
        </w:rPr>
        <w:t xml:space="preserve"> met een </w:t>
      </w:r>
      <w:proofErr w:type="spellStart"/>
      <w:r w:rsidRPr="00781A58">
        <w:rPr>
          <w:rFonts w:ascii="Arial" w:eastAsia="Times New Roman" w:hAnsi="Arial" w:cs="Arial"/>
          <w:b w:val="0"/>
          <w:color w:val="1E3314"/>
          <w:sz w:val="27"/>
          <w:szCs w:val="27"/>
        </w:rPr>
        <w:t>fyto</w:t>
      </w:r>
      <w:proofErr w:type="spellEnd"/>
      <w:r w:rsidRPr="00781A58">
        <w:rPr>
          <w:rFonts w:ascii="Arial" w:eastAsia="Times New Roman" w:hAnsi="Arial" w:cs="Arial"/>
          <w:b w:val="0"/>
          <w:color w:val="1E3314"/>
          <w:sz w:val="27"/>
          <w:szCs w:val="27"/>
        </w:rPr>
        <w:t>-oestrogene werking. Dit betekent dat ze erg lijken op de structuur van ons eigen hormoon oestrogeen. Als het natuurlijke oestrogeengehalte tijdens de menopauze daalt, kunnen deze plantaardige oestrogenen regulerend werken op de hormoonhuishouding en ingezet worden als eerste hulp bij overgangsklachten, zoals opvliegers, wisselende stemmingen en prikkelbare gevoelens*</w:t>
      </w:r>
    </w:p>
    <w:p w:rsidR="00781A58" w:rsidRPr="00781A58" w:rsidRDefault="00781A58" w:rsidP="00781A58">
      <w:pPr>
        <w:numPr>
          <w:ilvl w:val="0"/>
          <w:numId w:val="1"/>
        </w:numPr>
        <w:spacing w:before="100" w:beforeAutospacing="1" w:after="100" w:afterAutospacing="1" w:line="240" w:lineRule="auto"/>
        <w:jc w:val="left"/>
        <w:rPr>
          <w:rFonts w:ascii="Arial" w:eastAsia="Times New Roman" w:hAnsi="Arial" w:cs="Arial"/>
          <w:b w:val="0"/>
          <w:color w:val="1E3314"/>
          <w:sz w:val="27"/>
          <w:szCs w:val="27"/>
        </w:rPr>
      </w:pPr>
      <w:r w:rsidRPr="00781A58">
        <w:rPr>
          <w:rFonts w:ascii="Arial" w:eastAsia="Times New Roman" w:hAnsi="Arial" w:cs="Arial"/>
          <w:bCs/>
          <w:color w:val="1E3314"/>
          <w:sz w:val="27"/>
          <w:szCs w:val="27"/>
        </w:rPr>
        <w:t>Salie </w:t>
      </w:r>
      <w:r w:rsidRPr="00781A58">
        <w:rPr>
          <w:rFonts w:ascii="Arial" w:eastAsia="Times New Roman" w:hAnsi="Arial" w:cs="Arial"/>
          <w:b w:val="0"/>
          <w:color w:val="1E3314"/>
          <w:sz w:val="27"/>
          <w:szCs w:val="27"/>
        </w:rPr>
        <w:t>staat bekend om haar vochtregulatie en het regelen van je interne thermostaat. Ofwel: het gaat die hinderlijke warmteaanvallen tegen, en vermindert het nachtelijke zweten. *</w:t>
      </w:r>
    </w:p>
    <w:p w:rsidR="00781A58" w:rsidRPr="00781A58" w:rsidRDefault="00781A58" w:rsidP="00781A58">
      <w:pPr>
        <w:numPr>
          <w:ilvl w:val="0"/>
          <w:numId w:val="1"/>
        </w:numPr>
        <w:spacing w:before="100" w:beforeAutospacing="1" w:after="100" w:afterAutospacing="1" w:line="240" w:lineRule="auto"/>
        <w:jc w:val="left"/>
        <w:rPr>
          <w:rFonts w:ascii="Arial" w:eastAsia="Times New Roman" w:hAnsi="Arial" w:cs="Arial"/>
          <w:b w:val="0"/>
          <w:color w:val="1E3314"/>
          <w:sz w:val="27"/>
          <w:szCs w:val="27"/>
        </w:rPr>
      </w:pPr>
      <w:r w:rsidRPr="00781A58">
        <w:rPr>
          <w:rFonts w:ascii="Arial" w:eastAsia="Times New Roman" w:hAnsi="Arial" w:cs="Arial"/>
          <w:bCs/>
          <w:color w:val="1E3314"/>
          <w:sz w:val="27"/>
          <w:szCs w:val="27"/>
        </w:rPr>
        <w:t>IJzerhard </w:t>
      </w:r>
      <w:r w:rsidRPr="00781A58">
        <w:rPr>
          <w:rFonts w:ascii="Arial" w:eastAsia="Times New Roman" w:hAnsi="Arial" w:cs="Arial"/>
          <w:b w:val="0"/>
          <w:color w:val="1E3314"/>
          <w:sz w:val="27"/>
          <w:szCs w:val="27"/>
        </w:rPr>
        <w:t>is een rustgevend kruid en </w:t>
      </w:r>
      <w:proofErr w:type="spellStart"/>
      <w:r w:rsidRPr="00781A58">
        <w:rPr>
          <w:rFonts w:ascii="Arial" w:eastAsia="Times New Roman" w:hAnsi="Arial" w:cs="Arial"/>
          <w:b w:val="0"/>
          <w:color w:val="1E3314"/>
          <w:sz w:val="27"/>
          <w:szCs w:val="27"/>
        </w:rPr>
        <w:t>zenuwsterkend</w:t>
      </w:r>
      <w:proofErr w:type="spellEnd"/>
      <w:r w:rsidRPr="00781A58">
        <w:rPr>
          <w:rFonts w:ascii="Arial" w:eastAsia="Times New Roman" w:hAnsi="Arial" w:cs="Arial"/>
          <w:b w:val="0"/>
          <w:color w:val="1E3314"/>
          <w:sz w:val="27"/>
          <w:szCs w:val="27"/>
        </w:rPr>
        <w:t>, opwekkend en stimuleert ons parasympatisch zenuwstelsel.* (dit stelsel is verantwoordelijk voor rust in ons lijf)</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 w:val="0"/>
          <w:color w:val="1E3314"/>
          <w:sz w:val="27"/>
          <w:szCs w:val="27"/>
        </w:rPr>
        <w:t> </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 w:val="0"/>
          <w:i/>
          <w:iCs/>
          <w:color w:val="1E3314"/>
          <w:sz w:val="27"/>
          <w:szCs w:val="27"/>
        </w:rPr>
        <w:t>* = Gezondheidsclaim in afwachting van goedkeuring door de Europese Commissie</w:t>
      </w:r>
    </w:p>
    <w:p w:rsidR="00781A58" w:rsidRPr="00781A58" w:rsidRDefault="00781A58" w:rsidP="00781A58">
      <w:pPr>
        <w:spacing w:before="100" w:beforeAutospacing="1" w:after="100" w:afterAutospacing="1" w:line="240" w:lineRule="auto"/>
        <w:ind w:left="0" w:firstLine="0"/>
        <w:jc w:val="left"/>
        <w:outlineLvl w:val="1"/>
        <w:rPr>
          <w:rFonts w:ascii="Arial" w:eastAsia="Times New Roman" w:hAnsi="Arial" w:cs="Arial"/>
          <w:bCs/>
          <w:color w:val="1E3314"/>
          <w:sz w:val="45"/>
          <w:szCs w:val="45"/>
        </w:rPr>
      </w:pPr>
      <w:r w:rsidRPr="00781A58">
        <w:rPr>
          <w:rFonts w:ascii="Arial" w:eastAsia="Times New Roman" w:hAnsi="Arial" w:cs="Arial"/>
          <w:bCs/>
          <w:color w:val="1E3314"/>
          <w:sz w:val="45"/>
          <w:szCs w:val="45"/>
        </w:rPr>
        <w:t>Gebruik pre meno control</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 w:val="0"/>
          <w:color w:val="1E3314"/>
          <w:sz w:val="27"/>
          <w:szCs w:val="27"/>
        </w:rPr>
        <w:t>2x daags 1 capsule bij ontbijt en avondeten, tenzij anders geadviseerd.</w:t>
      </w:r>
      <w:r w:rsidRPr="00781A58">
        <w:rPr>
          <w:rFonts w:ascii="Arial" w:eastAsia="Times New Roman" w:hAnsi="Arial" w:cs="Arial"/>
          <w:bCs/>
          <w:i/>
          <w:iCs/>
          <w:color w:val="1E3314"/>
          <w:sz w:val="27"/>
          <w:szCs w:val="27"/>
        </w:rPr>
        <w:t> </w:t>
      </w:r>
      <w:r w:rsidRPr="00781A58">
        <w:rPr>
          <w:rFonts w:ascii="Arial" w:eastAsia="Times New Roman" w:hAnsi="Arial" w:cs="Arial"/>
          <w:b w:val="0"/>
          <w:color w:val="1E3314"/>
          <w:sz w:val="27"/>
          <w:szCs w:val="27"/>
        </w:rPr>
        <w:t>De aanbevolen dosering niet overschrijden.</w:t>
      </w:r>
      <w:r w:rsidRPr="00781A58">
        <w:rPr>
          <w:rFonts w:ascii="Arial" w:eastAsia="Times New Roman" w:hAnsi="Arial" w:cs="Arial"/>
          <w:bCs/>
          <w:i/>
          <w:iCs/>
          <w:color w:val="1E3314"/>
          <w:sz w:val="27"/>
          <w:szCs w:val="27"/>
        </w:rPr>
        <w:t> </w:t>
      </w:r>
      <w:r w:rsidRPr="00781A58">
        <w:rPr>
          <w:rFonts w:ascii="Arial" w:eastAsia="Times New Roman" w:hAnsi="Arial" w:cs="Arial"/>
          <w:b w:val="0"/>
          <w:color w:val="1E3314"/>
          <w:sz w:val="27"/>
          <w:szCs w:val="27"/>
        </w:rPr>
        <w:t>Gegarandeerd vrij van: suiker, gist, gluten, soja, melk, kunstmatige geur-, kleur- en smaakstoffen. Geschikt voor vegetariërs en veganisten.</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Cs/>
          <w:color w:val="1E3314"/>
          <w:sz w:val="27"/>
          <w:szCs w:val="27"/>
        </w:rPr>
        <w:lastRenderedPageBreak/>
        <w:t>Gebruik pre meno control niet indien:</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Segoe UI Symbol" w:eastAsia="Times New Roman" w:hAnsi="Segoe UI Symbol" w:cs="Segoe UI Symbol"/>
          <w:b w:val="0"/>
          <w:color w:val="1E3314"/>
          <w:sz w:val="27"/>
          <w:szCs w:val="27"/>
        </w:rPr>
        <w:t>✘</w:t>
      </w:r>
      <w:r w:rsidRPr="00781A58">
        <w:rPr>
          <w:rFonts w:ascii="Arial" w:eastAsia="Times New Roman" w:hAnsi="Arial" w:cs="Arial"/>
          <w:b w:val="0"/>
          <w:color w:val="1E3314"/>
          <w:sz w:val="27"/>
          <w:szCs w:val="27"/>
        </w:rPr>
        <w:t xml:space="preserve"> je een leveraandoening hebt of hebt gehad</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Segoe UI Symbol" w:eastAsia="Times New Roman" w:hAnsi="Segoe UI Symbol" w:cs="Segoe UI Symbol"/>
          <w:b w:val="0"/>
          <w:color w:val="1E3314"/>
          <w:sz w:val="27"/>
          <w:szCs w:val="27"/>
        </w:rPr>
        <w:t>✘</w:t>
      </w:r>
      <w:r w:rsidRPr="00781A58">
        <w:rPr>
          <w:rFonts w:ascii="Arial" w:eastAsia="Times New Roman" w:hAnsi="Arial" w:cs="Arial"/>
          <w:b w:val="0"/>
          <w:color w:val="1E3314"/>
          <w:sz w:val="27"/>
          <w:szCs w:val="27"/>
        </w:rPr>
        <w:t xml:space="preserve"> Niet gebruiken in combinatie met </w:t>
      </w:r>
      <w:proofErr w:type="spellStart"/>
      <w:r w:rsidRPr="00781A58">
        <w:rPr>
          <w:rFonts w:ascii="Arial" w:eastAsia="Times New Roman" w:hAnsi="Arial" w:cs="Arial"/>
          <w:b w:val="0"/>
          <w:color w:val="1E3314"/>
          <w:sz w:val="27"/>
          <w:szCs w:val="27"/>
        </w:rPr>
        <w:t>bloedverdunnende</w:t>
      </w:r>
      <w:proofErr w:type="spellEnd"/>
      <w:r w:rsidRPr="00781A58">
        <w:rPr>
          <w:rFonts w:ascii="Arial" w:eastAsia="Times New Roman" w:hAnsi="Arial" w:cs="Arial"/>
          <w:b w:val="0"/>
          <w:color w:val="1E3314"/>
          <w:sz w:val="27"/>
          <w:szCs w:val="27"/>
        </w:rPr>
        <w:t xml:space="preserve"> medicijnen of kruiden</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Segoe UI Symbol" w:eastAsia="Times New Roman" w:hAnsi="Segoe UI Symbol" w:cs="Segoe UI Symbol"/>
          <w:b w:val="0"/>
          <w:color w:val="1E3314"/>
          <w:sz w:val="27"/>
          <w:szCs w:val="27"/>
        </w:rPr>
        <w:t>✘</w:t>
      </w:r>
      <w:r w:rsidRPr="00781A58">
        <w:rPr>
          <w:rFonts w:ascii="Arial" w:eastAsia="Times New Roman" w:hAnsi="Arial" w:cs="Arial"/>
          <w:b w:val="0"/>
          <w:color w:val="1E3314"/>
          <w:sz w:val="27"/>
          <w:szCs w:val="27"/>
        </w:rPr>
        <w:t xml:space="preserve"> Als je een behandeling ondergaat of ooit ondergaan bent tegen borstkanker of andere hormoonafhankelijke tumoren</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Segoe UI Symbol" w:eastAsia="Times New Roman" w:hAnsi="Segoe UI Symbol" w:cs="Segoe UI Symbol"/>
          <w:b w:val="0"/>
          <w:color w:val="1E3314"/>
          <w:sz w:val="27"/>
          <w:szCs w:val="27"/>
        </w:rPr>
        <w:t>✘</w:t>
      </w:r>
      <w:r w:rsidRPr="00781A58">
        <w:rPr>
          <w:rFonts w:ascii="Arial" w:eastAsia="Times New Roman" w:hAnsi="Arial" w:cs="Arial"/>
          <w:b w:val="0"/>
          <w:color w:val="1E3314"/>
          <w:sz w:val="27"/>
          <w:szCs w:val="27"/>
        </w:rPr>
        <w:t xml:space="preserve"> Ook niet gebruiken in geval van een voorgeschiedenis van bloedingen, beroerte, trombotische aandoeningen, baarmoederkanker of een oestrogeenafhankelijke tumor</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Segoe UI Symbol" w:eastAsia="Times New Roman" w:hAnsi="Segoe UI Symbol" w:cs="Segoe UI Symbol"/>
          <w:b w:val="0"/>
          <w:color w:val="1E3314"/>
          <w:sz w:val="27"/>
          <w:szCs w:val="27"/>
        </w:rPr>
        <w:t>✘</w:t>
      </w:r>
      <w:r w:rsidRPr="00781A58">
        <w:rPr>
          <w:rFonts w:ascii="Arial" w:eastAsia="Times New Roman" w:hAnsi="Arial" w:cs="Arial"/>
          <w:b w:val="0"/>
          <w:color w:val="1E3314"/>
          <w:sz w:val="27"/>
          <w:szCs w:val="27"/>
        </w:rPr>
        <w:t xml:space="preserve"> Tijdens zwangerschap en borstvoeding</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 w:val="0"/>
          <w:color w:val="1E3314"/>
          <w:sz w:val="27"/>
          <w:szCs w:val="27"/>
        </w:rPr>
        <w:t>Gezond en gevarieerd eten, veel bewegen en voldoende slaap helpen je om in deze periode fit te blijven.</w:t>
      </w:r>
    </w:p>
    <w:p w:rsidR="00781A58" w:rsidRPr="00781A58" w:rsidRDefault="00781A58" w:rsidP="00781A58">
      <w:pPr>
        <w:spacing w:after="100" w:afterAutospacing="1" w:line="240" w:lineRule="auto"/>
        <w:ind w:left="0" w:firstLine="0"/>
        <w:jc w:val="left"/>
        <w:rPr>
          <w:rFonts w:ascii="Arial" w:eastAsia="Times New Roman" w:hAnsi="Arial" w:cs="Arial"/>
          <w:b w:val="0"/>
          <w:color w:val="1E3314"/>
          <w:sz w:val="27"/>
          <w:szCs w:val="27"/>
        </w:rPr>
      </w:pPr>
      <w:r w:rsidRPr="00781A58">
        <w:rPr>
          <w:rFonts w:ascii="Arial" w:eastAsia="Times New Roman" w:hAnsi="Arial" w:cs="Arial"/>
          <w:b w:val="0"/>
          <w:color w:val="1E3314"/>
          <w:sz w:val="27"/>
          <w:szCs w:val="27"/>
        </w:rPr>
        <w:t> </w:t>
      </w:r>
    </w:p>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bookmarkStart w:id="0" w:name="_GoBack"/>
      <w:bookmarkEnd w:id="0"/>
    </w:p>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C57E68" w:rsidRDefault="00C57E68"/>
    <w:p w:rsidR="00AB4403" w:rsidRDefault="00AB4403"/>
    <w:sectPr w:rsidR="00AB44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86" w:rsidRDefault="00262B86" w:rsidP="00C57E68">
      <w:pPr>
        <w:spacing w:after="0" w:line="240" w:lineRule="auto"/>
      </w:pPr>
      <w:r>
        <w:separator/>
      </w:r>
    </w:p>
  </w:endnote>
  <w:endnote w:type="continuationSeparator" w:id="0">
    <w:p w:rsidR="00262B86" w:rsidRDefault="00262B86" w:rsidP="00C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68" w:rsidRDefault="00C57E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68" w:rsidRDefault="00C57E68" w:rsidP="00C57E68">
    <w:r>
      <w:t>Hugo de Grootsingel 6, 1277 CE  Huizen - Tel.: 06 51280443 - info@organicbeautypoint.nl</w:t>
    </w:r>
  </w:p>
  <w:p w:rsidR="00C57E68" w:rsidRDefault="00C57E68" w:rsidP="00C57E68">
    <w:r>
      <w:rPr>
        <w:b w:val="0"/>
        <w:noProof/>
        <w:color w:val="000000"/>
        <w:sz w:val="22"/>
      </w:rPr>
      <mc:AlternateContent>
        <mc:Choice Requires="wpg">
          <w:drawing>
            <wp:anchor distT="0" distB="0" distL="114300" distR="114300" simplePos="0" relativeHeight="251659264" behindDoc="0" locked="0" layoutInCell="1" allowOverlap="1" wp14:anchorId="576521CD" wp14:editId="5DCE8A71">
              <wp:simplePos x="0" y="0"/>
              <wp:positionH relativeFrom="page">
                <wp:posOffset>0</wp:posOffset>
              </wp:positionH>
              <wp:positionV relativeFrom="page">
                <wp:posOffset>0</wp:posOffset>
              </wp:positionV>
              <wp:extent cx="7559993" cy="1834197"/>
              <wp:effectExtent l="0" t="0" r="0" b="0"/>
              <wp:wrapTopAndBottom/>
              <wp:docPr id="320" name="Group 320"/>
              <wp:cNvGraphicFramePr/>
              <a:graphic xmlns:a="http://schemas.openxmlformats.org/drawingml/2006/main">
                <a:graphicData uri="http://schemas.microsoft.com/office/word/2010/wordprocessingGroup">
                  <wpg:wgp>
                    <wpg:cNvGrpSpPr/>
                    <wpg:grpSpPr>
                      <a:xfrm>
                        <a:off x="0" y="0"/>
                        <a:ext cx="7559993" cy="1834197"/>
                        <a:chOff x="0" y="0"/>
                        <a:chExt cx="7559993" cy="1834197"/>
                      </a:xfrm>
                    </wpg:grpSpPr>
                    <wps:wsp>
                      <wps:cNvPr id="345" name="Shape 345"/>
                      <wps:cNvSpPr/>
                      <wps:spPr>
                        <a:xfrm>
                          <a:off x="0" y="0"/>
                          <a:ext cx="7559993" cy="1144092"/>
                        </a:xfrm>
                        <a:custGeom>
                          <a:avLst/>
                          <a:gdLst/>
                          <a:ahLst/>
                          <a:cxnLst/>
                          <a:rect l="0" t="0" r="0" b="0"/>
                          <a:pathLst>
                            <a:path w="7559993" h="1144092">
                              <a:moveTo>
                                <a:pt x="0" y="0"/>
                              </a:moveTo>
                              <a:lnTo>
                                <a:pt x="7559993" y="0"/>
                              </a:lnTo>
                              <a:lnTo>
                                <a:pt x="7559993" y="1144092"/>
                              </a:lnTo>
                              <a:lnTo>
                                <a:pt x="0" y="1144092"/>
                              </a:lnTo>
                              <a:lnTo>
                                <a:pt x="0" y="0"/>
                              </a:lnTo>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10" name="Shape 10"/>
                      <wps:cNvSpPr/>
                      <wps:spPr>
                        <a:xfrm>
                          <a:off x="3094034" y="443422"/>
                          <a:ext cx="1381570" cy="1381557"/>
                        </a:xfrm>
                        <a:custGeom>
                          <a:avLst/>
                          <a:gdLst/>
                          <a:ahLst/>
                          <a:cxnLst/>
                          <a:rect l="0" t="0" r="0" b="0"/>
                          <a:pathLst>
                            <a:path w="1381570" h="1381557">
                              <a:moveTo>
                                <a:pt x="690791" y="0"/>
                              </a:moveTo>
                              <a:cubicBezTo>
                                <a:pt x="1072287" y="0"/>
                                <a:pt x="1381570" y="309258"/>
                                <a:pt x="1381570" y="690778"/>
                              </a:cubicBezTo>
                              <a:cubicBezTo>
                                <a:pt x="1381570" y="1072299"/>
                                <a:pt x="1072287" y="1381557"/>
                                <a:pt x="690791" y="1381557"/>
                              </a:cubicBezTo>
                              <a:cubicBezTo>
                                <a:pt x="309270" y="1381557"/>
                                <a:pt x="0" y="1072299"/>
                                <a:pt x="0" y="690778"/>
                              </a:cubicBezTo>
                              <a:cubicBezTo>
                                <a:pt x="0" y="309258"/>
                                <a:pt x="309270" y="0"/>
                                <a:pt x="690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3074780" y="434984"/>
                          <a:ext cx="710055" cy="1398134"/>
                        </a:xfrm>
                        <a:custGeom>
                          <a:avLst/>
                          <a:gdLst/>
                          <a:ahLst/>
                          <a:cxnLst/>
                          <a:rect l="0" t="0" r="0" b="0"/>
                          <a:pathLst>
                            <a:path w="710055" h="1398134">
                              <a:moveTo>
                                <a:pt x="710055" y="0"/>
                              </a:moveTo>
                              <a:lnTo>
                                <a:pt x="710055" y="19509"/>
                              </a:lnTo>
                              <a:lnTo>
                                <a:pt x="659812" y="20292"/>
                              </a:lnTo>
                              <a:cubicBezTo>
                                <a:pt x="580122" y="26166"/>
                                <a:pt x="501462" y="45884"/>
                                <a:pt x="428689" y="79088"/>
                              </a:cubicBezTo>
                              <a:cubicBezTo>
                                <a:pt x="304521" y="135730"/>
                                <a:pt x="198730" y="229507"/>
                                <a:pt x="127864" y="346169"/>
                              </a:cubicBezTo>
                              <a:cubicBezTo>
                                <a:pt x="54153" y="467531"/>
                                <a:pt x="20599" y="610355"/>
                                <a:pt x="31255" y="751884"/>
                              </a:cubicBezTo>
                              <a:cubicBezTo>
                                <a:pt x="41758" y="891076"/>
                                <a:pt x="96317" y="1025886"/>
                                <a:pt x="185521" y="1133265"/>
                              </a:cubicBezTo>
                              <a:cubicBezTo>
                                <a:pt x="273126" y="1238700"/>
                                <a:pt x="391706" y="1316678"/>
                                <a:pt x="523647" y="1354130"/>
                              </a:cubicBezTo>
                              <a:cubicBezTo>
                                <a:pt x="558044" y="1363896"/>
                                <a:pt x="593144" y="1370875"/>
                                <a:pt x="628544" y="1375083"/>
                              </a:cubicBezTo>
                              <a:lnTo>
                                <a:pt x="710055" y="1378388"/>
                              </a:lnTo>
                              <a:lnTo>
                                <a:pt x="710055" y="1398134"/>
                              </a:lnTo>
                              <a:lnTo>
                                <a:pt x="631539" y="1395424"/>
                              </a:lnTo>
                              <a:cubicBezTo>
                                <a:pt x="558734" y="1387243"/>
                                <a:pt x="487204" y="1367796"/>
                                <a:pt x="420078" y="1337366"/>
                              </a:cubicBezTo>
                              <a:cubicBezTo>
                                <a:pt x="292291" y="1279429"/>
                                <a:pt x="183350" y="1182261"/>
                                <a:pt x="110541" y="1062386"/>
                              </a:cubicBezTo>
                              <a:cubicBezTo>
                                <a:pt x="34836" y="937735"/>
                                <a:pt x="0" y="790174"/>
                                <a:pt x="11328" y="644823"/>
                              </a:cubicBezTo>
                              <a:cubicBezTo>
                                <a:pt x="22492" y="501630"/>
                                <a:pt x="78016" y="364394"/>
                                <a:pt x="169240" y="253510"/>
                              </a:cubicBezTo>
                              <a:cubicBezTo>
                                <a:pt x="259118" y="144277"/>
                                <a:pt x="382232" y="63582"/>
                                <a:pt x="518312" y="24948"/>
                              </a:cubicBezTo>
                              <a:cubicBezTo>
                                <a:pt x="553644" y="14918"/>
                                <a:pt x="589752" y="7741"/>
                                <a:pt x="626196" y="3408"/>
                              </a:cubicBezTo>
                              <a:lnTo>
                                <a:pt x="710055" y="0"/>
                              </a:ln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12" name="Shape 12"/>
                      <wps:cNvSpPr/>
                      <wps:spPr>
                        <a:xfrm>
                          <a:off x="3784836" y="433926"/>
                          <a:ext cx="700800" cy="1400271"/>
                        </a:xfrm>
                        <a:custGeom>
                          <a:avLst/>
                          <a:gdLst/>
                          <a:ahLst/>
                          <a:cxnLst/>
                          <a:rect l="0" t="0" r="0" b="0"/>
                          <a:pathLst>
                            <a:path w="700800" h="1400271">
                              <a:moveTo>
                                <a:pt x="26035" y="0"/>
                              </a:moveTo>
                              <a:cubicBezTo>
                                <a:pt x="99379" y="2705"/>
                                <a:pt x="172296" y="16767"/>
                                <a:pt x="241251" y="42135"/>
                              </a:cubicBezTo>
                              <a:cubicBezTo>
                                <a:pt x="373699" y="90853"/>
                                <a:pt x="489409" y="179587"/>
                                <a:pt x="571349" y="294434"/>
                              </a:cubicBezTo>
                              <a:cubicBezTo>
                                <a:pt x="655588" y="412493"/>
                                <a:pt x="700445" y="555419"/>
                                <a:pt x="700800" y="700275"/>
                              </a:cubicBezTo>
                              <a:cubicBezTo>
                                <a:pt x="700712" y="736660"/>
                                <a:pt x="697905" y="772919"/>
                                <a:pt x="692367" y="808885"/>
                              </a:cubicBezTo>
                              <a:cubicBezTo>
                                <a:pt x="670676" y="949817"/>
                                <a:pt x="604471" y="1082380"/>
                                <a:pt x="505868" y="1185275"/>
                              </a:cubicBezTo>
                              <a:cubicBezTo>
                                <a:pt x="408015" y="1287370"/>
                                <a:pt x="279300" y="1358871"/>
                                <a:pt x="140603" y="1386951"/>
                              </a:cubicBezTo>
                              <a:cubicBezTo>
                                <a:pt x="104488" y="1394266"/>
                                <a:pt x="67909" y="1398695"/>
                                <a:pt x="31259" y="1400271"/>
                              </a:cubicBezTo>
                              <a:lnTo>
                                <a:pt x="0" y="1399193"/>
                              </a:lnTo>
                              <a:lnTo>
                                <a:pt x="0" y="1379446"/>
                              </a:lnTo>
                              <a:lnTo>
                                <a:pt x="25186" y="1380468"/>
                              </a:lnTo>
                              <a:cubicBezTo>
                                <a:pt x="96382" y="1377833"/>
                                <a:pt x="167172" y="1364180"/>
                                <a:pt x="234342" y="1339644"/>
                              </a:cubicBezTo>
                              <a:cubicBezTo>
                                <a:pt x="362701" y="1292755"/>
                                <a:pt x="475896" y="1206052"/>
                                <a:pt x="554979" y="1094635"/>
                              </a:cubicBezTo>
                              <a:cubicBezTo>
                                <a:pt x="636678" y="979560"/>
                                <a:pt x="680379" y="841296"/>
                                <a:pt x="680734" y="700275"/>
                              </a:cubicBezTo>
                              <a:cubicBezTo>
                                <a:pt x="680646" y="665147"/>
                                <a:pt x="678182" y="630018"/>
                                <a:pt x="672759" y="595297"/>
                              </a:cubicBezTo>
                              <a:cubicBezTo>
                                <a:pt x="651321" y="458264"/>
                                <a:pt x="587656" y="329613"/>
                                <a:pt x="491682" y="229460"/>
                              </a:cubicBezTo>
                              <a:cubicBezTo>
                                <a:pt x="396013" y="129638"/>
                                <a:pt x="270842" y="60423"/>
                                <a:pt x="135282" y="32941"/>
                              </a:cubicBezTo>
                              <a:cubicBezTo>
                                <a:pt x="100459" y="25883"/>
                                <a:pt x="65093" y="21615"/>
                                <a:pt x="29609" y="20105"/>
                              </a:cubicBezTo>
                              <a:lnTo>
                                <a:pt x="0" y="20567"/>
                              </a:lnTo>
                              <a:lnTo>
                                <a:pt x="0" y="1058"/>
                              </a:lnTo>
                              <a:lnTo>
                                <a:pt x="26035" y="0"/>
                              </a:ln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13" name="Rectangle 13"/>
                      <wps:cNvSpPr/>
                      <wps:spPr>
                        <a:xfrm rot="-3963920">
                          <a:off x="3233785" y="792320"/>
                          <a:ext cx="106751" cy="190419"/>
                        </a:xfrm>
                        <a:prstGeom prst="rect">
                          <a:avLst/>
                        </a:prstGeom>
                        <a:ln>
                          <a:noFill/>
                        </a:ln>
                      </wps:spPr>
                      <wps:txbx>
                        <w:txbxContent>
                          <w:p w:rsidR="00C57E68" w:rsidRDefault="00C57E68" w:rsidP="00C57E68">
                            <w:pPr>
                              <w:spacing w:after="160" w:line="259" w:lineRule="auto"/>
                              <w:ind w:left="0" w:firstLine="0"/>
                              <w:jc w:val="left"/>
                            </w:pPr>
                            <w:r>
                              <w:rPr>
                                <w:sz w:val="16"/>
                              </w:rPr>
                              <w:t>O</w:t>
                            </w:r>
                          </w:p>
                        </w:txbxContent>
                      </wps:txbx>
                      <wps:bodyPr horzOverflow="overflow" vert="horz" lIns="0" tIns="0" rIns="0" bIns="0" rtlCol="0">
                        <a:noAutofit/>
                      </wps:bodyPr>
                    </wps:wsp>
                    <wps:wsp>
                      <wps:cNvPr id="14" name="Rectangle 14"/>
                      <wps:cNvSpPr/>
                      <wps:spPr>
                        <a:xfrm rot="-3429807">
                          <a:off x="3282878" y="721990"/>
                          <a:ext cx="88870" cy="190416"/>
                        </a:xfrm>
                        <a:prstGeom prst="rect">
                          <a:avLst/>
                        </a:prstGeom>
                        <a:ln>
                          <a:noFill/>
                        </a:ln>
                      </wps:spPr>
                      <wps:txbx>
                        <w:txbxContent>
                          <w:p w:rsidR="00C57E68" w:rsidRDefault="00C57E68" w:rsidP="00C57E68">
                            <w:pPr>
                              <w:spacing w:after="160" w:line="259" w:lineRule="auto"/>
                              <w:ind w:left="0" w:firstLine="0"/>
                              <w:jc w:val="left"/>
                            </w:pPr>
                            <w:r>
                              <w:rPr>
                                <w:sz w:val="16"/>
                              </w:rPr>
                              <w:t>R</w:t>
                            </w:r>
                          </w:p>
                        </w:txbxContent>
                      </wps:txbx>
                      <wps:bodyPr horzOverflow="overflow" vert="horz" lIns="0" tIns="0" rIns="0" bIns="0" rtlCol="0">
                        <a:noAutofit/>
                      </wps:bodyPr>
                    </wps:wsp>
                    <wps:wsp>
                      <wps:cNvPr id="15" name="Rectangle 15"/>
                      <wps:cNvSpPr/>
                      <wps:spPr>
                        <a:xfrm rot="-2928083">
                          <a:off x="3328919" y="659630"/>
                          <a:ext cx="95008" cy="190417"/>
                        </a:xfrm>
                        <a:prstGeom prst="rect">
                          <a:avLst/>
                        </a:prstGeom>
                        <a:ln>
                          <a:noFill/>
                        </a:ln>
                      </wps:spPr>
                      <wps:txbx>
                        <w:txbxContent>
                          <w:p w:rsidR="00C57E68" w:rsidRDefault="00C57E68" w:rsidP="00C57E68">
                            <w:pPr>
                              <w:spacing w:after="160" w:line="259" w:lineRule="auto"/>
                              <w:ind w:left="0" w:firstLine="0"/>
                              <w:jc w:val="left"/>
                            </w:pPr>
                            <w:r>
                              <w:rPr>
                                <w:sz w:val="16"/>
                              </w:rPr>
                              <w:t>G</w:t>
                            </w:r>
                          </w:p>
                        </w:txbxContent>
                      </wps:txbx>
                      <wps:bodyPr horzOverflow="overflow" vert="horz" lIns="0" tIns="0" rIns="0" bIns="0" rtlCol="0">
                        <a:noAutofit/>
                      </wps:bodyPr>
                    </wps:wsp>
                    <wps:wsp>
                      <wps:cNvPr id="16" name="Rectangle 16"/>
                      <wps:cNvSpPr/>
                      <wps:spPr>
                        <a:xfrm rot="-2428384">
                          <a:off x="3388609" y="606245"/>
                          <a:ext cx="88470" cy="190416"/>
                        </a:xfrm>
                        <a:prstGeom prst="rect">
                          <a:avLst/>
                        </a:prstGeom>
                        <a:ln>
                          <a:noFill/>
                        </a:ln>
                      </wps:spPr>
                      <wps:txbx>
                        <w:txbxContent>
                          <w:p w:rsidR="00C57E68" w:rsidRDefault="00C57E68" w:rsidP="00C57E68">
                            <w:pPr>
                              <w:spacing w:after="160" w:line="259" w:lineRule="auto"/>
                              <w:ind w:left="0" w:firstLine="0"/>
                              <w:jc w:val="left"/>
                            </w:pPr>
                            <w:r>
                              <w:rPr>
                                <w:sz w:val="16"/>
                              </w:rPr>
                              <w:t>A</w:t>
                            </w:r>
                          </w:p>
                        </w:txbxContent>
                      </wps:txbx>
                      <wps:bodyPr horzOverflow="overflow" vert="horz" lIns="0" tIns="0" rIns="0" bIns="0" rtlCol="0">
                        <a:noAutofit/>
                      </wps:bodyPr>
                    </wps:wsp>
                    <wps:wsp>
                      <wps:cNvPr id="17" name="Rectangle 17"/>
                      <wps:cNvSpPr/>
                      <wps:spPr>
                        <a:xfrm rot="-1908164">
                          <a:off x="3449581" y="558573"/>
                          <a:ext cx="103150" cy="190418"/>
                        </a:xfrm>
                        <a:prstGeom prst="rect">
                          <a:avLst/>
                        </a:prstGeom>
                        <a:ln>
                          <a:noFill/>
                        </a:ln>
                      </wps:spPr>
                      <wps:txbx>
                        <w:txbxContent>
                          <w:p w:rsidR="00C57E68" w:rsidRDefault="00C57E68" w:rsidP="00C57E68">
                            <w:pPr>
                              <w:spacing w:after="160" w:line="259" w:lineRule="auto"/>
                              <w:ind w:left="0" w:firstLine="0"/>
                              <w:jc w:val="left"/>
                            </w:pPr>
                            <w:r>
                              <w:rPr>
                                <w:sz w:val="16"/>
                              </w:rPr>
                              <w:t>N</w:t>
                            </w:r>
                          </w:p>
                        </w:txbxContent>
                      </wps:txbx>
                      <wps:bodyPr horzOverflow="overflow" vert="horz" lIns="0" tIns="0" rIns="0" bIns="0" rtlCol="0">
                        <a:noAutofit/>
                      </wps:bodyPr>
                    </wps:wsp>
                    <wps:wsp>
                      <wps:cNvPr id="18" name="Rectangle 18"/>
                      <wps:cNvSpPr/>
                      <wps:spPr>
                        <a:xfrm rot="-1496468">
                          <a:off x="3530517" y="532658"/>
                          <a:ext cx="41767" cy="190415"/>
                        </a:xfrm>
                        <a:prstGeom prst="rect">
                          <a:avLst/>
                        </a:prstGeom>
                        <a:ln>
                          <a:noFill/>
                        </a:ln>
                      </wps:spPr>
                      <wps:txbx>
                        <w:txbxContent>
                          <w:p w:rsidR="00C57E68" w:rsidRDefault="00C57E68" w:rsidP="00C57E68">
                            <w:pPr>
                              <w:spacing w:after="160" w:line="259" w:lineRule="auto"/>
                              <w:ind w:left="0" w:firstLine="0"/>
                              <w:jc w:val="left"/>
                            </w:pPr>
                            <w:r>
                              <w:rPr>
                                <w:sz w:val="16"/>
                              </w:rPr>
                              <w:t>I</w:t>
                            </w:r>
                          </w:p>
                        </w:txbxContent>
                      </wps:txbx>
                      <wps:bodyPr horzOverflow="overflow" vert="horz" lIns="0" tIns="0" rIns="0" bIns="0" rtlCol="0">
                        <a:noAutofit/>
                      </wps:bodyPr>
                    </wps:wsp>
                    <wps:wsp>
                      <wps:cNvPr id="19" name="Rectangle 19"/>
                      <wps:cNvSpPr/>
                      <wps:spPr>
                        <a:xfrm rot="-1111105">
                          <a:off x="3567336" y="509119"/>
                          <a:ext cx="91272" cy="190416"/>
                        </a:xfrm>
                        <a:prstGeom prst="rect">
                          <a:avLst/>
                        </a:prstGeom>
                        <a:ln>
                          <a:noFill/>
                        </a:ln>
                      </wps:spPr>
                      <wps:txbx>
                        <w:txbxContent>
                          <w:p w:rsidR="00C57E68" w:rsidRDefault="00C57E68" w:rsidP="00C57E68">
                            <w:pPr>
                              <w:spacing w:after="160" w:line="259" w:lineRule="auto"/>
                              <w:ind w:left="0" w:firstLine="0"/>
                              <w:jc w:val="left"/>
                            </w:pPr>
                            <w:r>
                              <w:rPr>
                                <w:sz w:val="16"/>
                              </w:rPr>
                              <w:t>C</w:t>
                            </w:r>
                          </w:p>
                        </w:txbxContent>
                      </wps:txbx>
                      <wps:bodyPr horzOverflow="overflow" vert="horz" lIns="0" tIns="0" rIns="0" bIns="0" rtlCol="0">
                        <a:noAutofit/>
                      </wps:bodyPr>
                    </wps:wsp>
                    <wps:wsp>
                      <wps:cNvPr id="20" name="Rectangle 20"/>
                      <wps:cNvSpPr/>
                      <wps:spPr>
                        <a:xfrm rot="-754418">
                          <a:off x="3644325" y="497095"/>
                          <a:ext cx="29490" cy="190420"/>
                        </a:xfrm>
                        <a:prstGeom prst="rect">
                          <a:avLst/>
                        </a:prstGeom>
                        <a:ln>
                          <a:noFill/>
                        </a:ln>
                      </wps:spPr>
                      <wps:txbx>
                        <w:txbxContent>
                          <w:p w:rsidR="00C57E68" w:rsidRDefault="00C57E68" w:rsidP="00C57E68">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1" name="Rectangle 21"/>
                      <wps:cNvSpPr/>
                      <wps:spPr>
                        <a:xfrm rot="-421153">
                          <a:off x="3675600" y="487815"/>
                          <a:ext cx="82332" cy="190418"/>
                        </a:xfrm>
                        <a:prstGeom prst="rect">
                          <a:avLst/>
                        </a:prstGeom>
                        <a:ln>
                          <a:noFill/>
                        </a:ln>
                      </wps:spPr>
                      <wps:txbx>
                        <w:txbxContent>
                          <w:p w:rsidR="00C57E68" w:rsidRDefault="00C57E68" w:rsidP="00C57E68">
                            <w:pPr>
                              <w:spacing w:after="160" w:line="259" w:lineRule="auto"/>
                              <w:ind w:left="0" w:firstLine="0"/>
                              <w:jc w:val="left"/>
                            </w:pPr>
                            <w:r>
                              <w:rPr>
                                <w:sz w:val="16"/>
                              </w:rPr>
                              <w:t>B</w:t>
                            </w:r>
                          </w:p>
                        </w:txbxContent>
                      </wps:txbx>
                      <wps:bodyPr horzOverflow="overflow" vert="horz" lIns="0" tIns="0" rIns="0" bIns="0" rtlCol="0">
                        <a:noAutofit/>
                      </wps:bodyPr>
                    </wps:wsp>
                    <wps:wsp>
                      <wps:cNvPr id="22" name="Rectangle 22"/>
                      <wps:cNvSpPr/>
                      <wps:spPr>
                        <a:xfrm rot="55702">
                          <a:off x="3746990" y="485183"/>
                          <a:ext cx="78462" cy="190418"/>
                        </a:xfrm>
                        <a:prstGeom prst="rect">
                          <a:avLst/>
                        </a:prstGeom>
                        <a:ln>
                          <a:noFill/>
                        </a:ln>
                      </wps:spPr>
                      <wps:txbx>
                        <w:txbxContent>
                          <w:p w:rsidR="00C57E68" w:rsidRDefault="00C57E68" w:rsidP="00C57E68">
                            <w:pPr>
                              <w:spacing w:after="160" w:line="259" w:lineRule="auto"/>
                              <w:ind w:left="0" w:firstLine="0"/>
                              <w:jc w:val="left"/>
                            </w:pPr>
                            <w:r>
                              <w:rPr>
                                <w:sz w:val="16"/>
                              </w:rPr>
                              <w:t>E</w:t>
                            </w:r>
                          </w:p>
                        </w:txbxContent>
                      </wps:txbx>
                      <wps:bodyPr horzOverflow="overflow" vert="horz" lIns="0" tIns="0" rIns="0" bIns="0" rtlCol="0">
                        <a:noAutofit/>
                      </wps:bodyPr>
                    </wps:wsp>
                    <wps:wsp>
                      <wps:cNvPr id="23" name="Rectangle 23"/>
                      <wps:cNvSpPr/>
                      <wps:spPr>
                        <a:xfrm rot="483356">
                          <a:off x="3815500" y="491878"/>
                          <a:ext cx="88470" cy="190416"/>
                        </a:xfrm>
                        <a:prstGeom prst="rect">
                          <a:avLst/>
                        </a:prstGeom>
                        <a:ln>
                          <a:noFill/>
                        </a:ln>
                      </wps:spPr>
                      <wps:txbx>
                        <w:txbxContent>
                          <w:p w:rsidR="00C57E68" w:rsidRDefault="00C57E68" w:rsidP="00C57E68">
                            <w:pPr>
                              <w:spacing w:after="160" w:line="259" w:lineRule="auto"/>
                              <w:ind w:left="0" w:firstLine="0"/>
                              <w:jc w:val="left"/>
                            </w:pPr>
                            <w:r>
                              <w:rPr>
                                <w:sz w:val="16"/>
                              </w:rPr>
                              <w:t>A</w:t>
                            </w:r>
                          </w:p>
                        </w:txbxContent>
                      </wps:txbx>
                      <wps:bodyPr horzOverflow="overflow" vert="horz" lIns="0" tIns="0" rIns="0" bIns="0" rtlCol="0">
                        <a:noAutofit/>
                      </wps:bodyPr>
                    </wps:wsp>
                    <wps:wsp>
                      <wps:cNvPr id="24" name="Rectangle 24"/>
                      <wps:cNvSpPr/>
                      <wps:spPr>
                        <a:xfrm rot="983365">
                          <a:off x="3888185" y="510129"/>
                          <a:ext cx="95943" cy="190418"/>
                        </a:xfrm>
                        <a:prstGeom prst="rect">
                          <a:avLst/>
                        </a:prstGeom>
                        <a:ln>
                          <a:noFill/>
                        </a:ln>
                      </wps:spPr>
                      <wps:txbx>
                        <w:txbxContent>
                          <w:p w:rsidR="00C57E68" w:rsidRDefault="00C57E68" w:rsidP="00C57E68">
                            <w:pPr>
                              <w:spacing w:after="160" w:line="259" w:lineRule="auto"/>
                              <w:ind w:left="0" w:firstLine="0"/>
                              <w:jc w:val="left"/>
                            </w:pPr>
                            <w:r>
                              <w:rPr>
                                <w:sz w:val="16"/>
                              </w:rPr>
                              <w:t>U</w:t>
                            </w:r>
                          </w:p>
                        </w:txbxContent>
                      </wps:txbx>
                      <wps:bodyPr horzOverflow="overflow" vert="horz" lIns="0" tIns="0" rIns="0" bIns="0" rtlCol="0">
                        <a:noAutofit/>
                      </wps:bodyPr>
                    </wps:wsp>
                    <wps:wsp>
                      <wps:cNvPr id="25" name="Rectangle 25"/>
                      <wps:cNvSpPr/>
                      <wps:spPr>
                        <a:xfrm rot="1441376">
                          <a:off x="3965516" y="534673"/>
                          <a:ext cx="66853" cy="190417"/>
                        </a:xfrm>
                        <a:prstGeom prst="rect">
                          <a:avLst/>
                        </a:prstGeom>
                        <a:ln>
                          <a:noFill/>
                        </a:ln>
                      </wps:spPr>
                      <wps:txbx>
                        <w:txbxContent>
                          <w:p w:rsidR="00C57E68" w:rsidRDefault="00C57E68" w:rsidP="00C57E68">
                            <w:pPr>
                              <w:spacing w:after="160" w:line="259" w:lineRule="auto"/>
                              <w:ind w:left="0" w:firstLine="0"/>
                              <w:jc w:val="left"/>
                            </w:pPr>
                            <w:r>
                              <w:rPr>
                                <w:sz w:val="16"/>
                              </w:rPr>
                              <w:t>T</w:t>
                            </w:r>
                          </w:p>
                        </w:txbxContent>
                      </wps:txbx>
                      <wps:bodyPr horzOverflow="overflow" vert="horz" lIns="0" tIns="0" rIns="0" bIns="0" rtlCol="0">
                        <a:noAutofit/>
                      </wps:bodyPr>
                    </wps:wsp>
                    <wps:wsp>
                      <wps:cNvPr id="26" name="Rectangle 26"/>
                      <wps:cNvSpPr/>
                      <wps:spPr>
                        <a:xfrm rot="1873124">
                          <a:off x="4020293" y="567470"/>
                          <a:ext cx="77795" cy="190416"/>
                        </a:xfrm>
                        <a:prstGeom prst="rect">
                          <a:avLst/>
                        </a:prstGeom>
                        <a:ln>
                          <a:noFill/>
                        </a:ln>
                      </wps:spPr>
                      <wps:txbx>
                        <w:txbxContent>
                          <w:p w:rsidR="00C57E68" w:rsidRDefault="00C57E68" w:rsidP="00C57E68">
                            <w:pPr>
                              <w:spacing w:after="160" w:line="259" w:lineRule="auto"/>
                              <w:ind w:left="0" w:firstLine="0"/>
                              <w:jc w:val="left"/>
                            </w:pPr>
                            <w:r>
                              <w:rPr>
                                <w:sz w:val="16"/>
                              </w:rPr>
                              <w:t>Y</w:t>
                            </w:r>
                          </w:p>
                        </w:txbxContent>
                      </wps:txbx>
                      <wps:bodyPr horzOverflow="overflow" vert="horz" lIns="0" tIns="0" rIns="0" bIns="0" rtlCol="0">
                        <a:noAutofit/>
                      </wps:bodyPr>
                    </wps:wsp>
                    <wps:wsp>
                      <wps:cNvPr id="27" name="Rectangle 27"/>
                      <wps:cNvSpPr/>
                      <wps:spPr>
                        <a:xfrm rot="2194596">
                          <a:off x="4080866" y="592693"/>
                          <a:ext cx="29490" cy="190418"/>
                        </a:xfrm>
                        <a:prstGeom prst="rect">
                          <a:avLst/>
                        </a:prstGeom>
                        <a:ln>
                          <a:noFill/>
                        </a:ln>
                      </wps:spPr>
                      <wps:txbx>
                        <w:txbxContent>
                          <w:p w:rsidR="00C57E68" w:rsidRDefault="00C57E68" w:rsidP="00C57E68">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 name="Rectangle 28"/>
                      <wps:cNvSpPr/>
                      <wps:spPr>
                        <a:xfrm rot="2518094">
                          <a:off x="4099762" y="629209"/>
                          <a:ext cx="78996" cy="190417"/>
                        </a:xfrm>
                        <a:prstGeom prst="rect">
                          <a:avLst/>
                        </a:prstGeom>
                        <a:ln>
                          <a:noFill/>
                        </a:ln>
                      </wps:spPr>
                      <wps:txbx>
                        <w:txbxContent>
                          <w:p w:rsidR="00C57E68" w:rsidRDefault="00C57E68" w:rsidP="00C57E68">
                            <w:pPr>
                              <w:spacing w:after="160" w:line="259" w:lineRule="auto"/>
                              <w:ind w:left="0" w:firstLine="0"/>
                              <w:jc w:val="left"/>
                            </w:pPr>
                            <w:r>
                              <w:rPr>
                                <w:sz w:val="16"/>
                              </w:rPr>
                              <w:t>P</w:t>
                            </w:r>
                          </w:p>
                        </w:txbxContent>
                      </wps:txbx>
                      <wps:bodyPr horzOverflow="overflow" vert="horz" lIns="0" tIns="0" rIns="0" bIns="0" rtlCol="0">
                        <a:noAutofit/>
                      </wps:bodyPr>
                    </wps:wsp>
                    <wps:wsp>
                      <wps:cNvPr id="29" name="Rectangle 29"/>
                      <wps:cNvSpPr/>
                      <wps:spPr>
                        <a:xfrm rot="3022948">
                          <a:off x="4141930" y="690045"/>
                          <a:ext cx="106751" cy="190417"/>
                        </a:xfrm>
                        <a:prstGeom prst="rect">
                          <a:avLst/>
                        </a:prstGeom>
                        <a:ln>
                          <a:noFill/>
                        </a:ln>
                      </wps:spPr>
                      <wps:txbx>
                        <w:txbxContent>
                          <w:p w:rsidR="00C57E68" w:rsidRDefault="00C57E68" w:rsidP="00C57E68">
                            <w:pPr>
                              <w:spacing w:after="160" w:line="259" w:lineRule="auto"/>
                              <w:ind w:left="0" w:firstLine="0"/>
                              <w:jc w:val="left"/>
                            </w:pPr>
                            <w:r>
                              <w:rPr>
                                <w:sz w:val="16"/>
                              </w:rPr>
                              <w:t>O</w:t>
                            </w:r>
                          </w:p>
                        </w:txbxContent>
                      </wps:txbx>
                      <wps:bodyPr horzOverflow="overflow" vert="horz" lIns="0" tIns="0" rIns="0" bIns="0" rtlCol="0">
                        <a:noAutofit/>
                      </wps:bodyPr>
                    </wps:wsp>
                    <wps:wsp>
                      <wps:cNvPr id="30" name="Rectangle 30"/>
                      <wps:cNvSpPr/>
                      <wps:spPr>
                        <a:xfrm rot="3440067">
                          <a:off x="4207329" y="736983"/>
                          <a:ext cx="41767" cy="190417"/>
                        </a:xfrm>
                        <a:prstGeom prst="rect">
                          <a:avLst/>
                        </a:prstGeom>
                        <a:ln>
                          <a:noFill/>
                        </a:ln>
                      </wps:spPr>
                      <wps:txbx>
                        <w:txbxContent>
                          <w:p w:rsidR="00C57E68" w:rsidRDefault="00C57E68" w:rsidP="00C57E68">
                            <w:pPr>
                              <w:spacing w:after="160" w:line="259" w:lineRule="auto"/>
                              <w:ind w:left="0" w:firstLine="0"/>
                              <w:jc w:val="left"/>
                            </w:pPr>
                            <w:r>
                              <w:rPr>
                                <w:sz w:val="16"/>
                              </w:rPr>
                              <w:t>I</w:t>
                            </w:r>
                          </w:p>
                        </w:txbxContent>
                      </wps:txbx>
                      <wps:bodyPr horzOverflow="overflow" vert="horz" lIns="0" tIns="0" rIns="0" bIns="0" rtlCol="0">
                        <a:noAutofit/>
                      </wps:bodyPr>
                    </wps:wsp>
                    <wps:wsp>
                      <wps:cNvPr id="31" name="Rectangle 31"/>
                      <wps:cNvSpPr/>
                      <wps:spPr>
                        <a:xfrm rot="3852434">
                          <a:off x="4210797" y="800230"/>
                          <a:ext cx="103147" cy="190417"/>
                        </a:xfrm>
                        <a:prstGeom prst="rect">
                          <a:avLst/>
                        </a:prstGeom>
                        <a:ln>
                          <a:noFill/>
                        </a:ln>
                      </wps:spPr>
                      <wps:txbx>
                        <w:txbxContent>
                          <w:p w:rsidR="00C57E68" w:rsidRDefault="00C57E68" w:rsidP="00C57E68">
                            <w:pPr>
                              <w:spacing w:after="160" w:line="259" w:lineRule="auto"/>
                              <w:ind w:left="0" w:firstLine="0"/>
                              <w:jc w:val="left"/>
                            </w:pPr>
                            <w:r>
                              <w:rPr>
                                <w:sz w:val="16"/>
                              </w:rPr>
                              <w:t>N</w:t>
                            </w:r>
                          </w:p>
                        </w:txbxContent>
                      </wps:txbx>
                      <wps:bodyPr horzOverflow="overflow" vert="horz" lIns="0" tIns="0" rIns="0" bIns="0" rtlCol="0">
                        <a:noAutofit/>
                      </wps:bodyPr>
                    </wps:wsp>
                    <wps:wsp>
                      <wps:cNvPr id="32" name="Rectangle 32"/>
                      <wps:cNvSpPr/>
                      <wps:spPr>
                        <a:xfrm rot="4326186">
                          <a:off x="4253256" y="864789"/>
                          <a:ext cx="66853" cy="190417"/>
                        </a:xfrm>
                        <a:prstGeom prst="rect">
                          <a:avLst/>
                        </a:prstGeom>
                        <a:ln>
                          <a:noFill/>
                        </a:ln>
                      </wps:spPr>
                      <wps:txbx>
                        <w:txbxContent>
                          <w:p w:rsidR="00C57E68" w:rsidRDefault="00C57E68" w:rsidP="00C57E68">
                            <w:pPr>
                              <w:spacing w:after="160" w:line="259" w:lineRule="auto"/>
                              <w:ind w:left="0" w:firstLine="0"/>
                              <w:jc w:val="left"/>
                            </w:pPr>
                            <w:r>
                              <w:rPr>
                                <w:sz w:val="16"/>
                              </w:rPr>
                              <w:t>T</w:t>
                            </w:r>
                          </w:p>
                        </w:txbxContent>
                      </wps:txbx>
                      <wps:bodyPr horzOverflow="overflow" vert="horz" lIns="0" tIns="0" rIns="0" bIns="0" rtlCol="0">
                        <a:noAutofit/>
                      </wps:bodyPr>
                    </wps:wsp>
                    <wps:wsp>
                      <wps:cNvPr id="33" name="Rectangle 33"/>
                      <wps:cNvSpPr/>
                      <wps:spPr>
                        <a:xfrm rot="4178840">
                          <a:off x="3169547" y="1244315"/>
                          <a:ext cx="95809" cy="183345"/>
                        </a:xfrm>
                        <a:prstGeom prst="rect">
                          <a:avLst/>
                        </a:prstGeom>
                        <a:ln>
                          <a:noFill/>
                        </a:ln>
                      </wps:spPr>
                      <wps:txbx>
                        <w:txbxContent>
                          <w:p w:rsidR="00C57E68" w:rsidRDefault="00C57E68" w:rsidP="00C57E68">
                            <w:pPr>
                              <w:spacing w:after="160" w:line="259" w:lineRule="auto"/>
                              <w:ind w:left="0" w:firstLine="0"/>
                              <w:jc w:val="left"/>
                            </w:pPr>
                            <w:r>
                              <w:rPr>
                                <w:b w:val="0"/>
                                <w:sz w:val="16"/>
                              </w:rPr>
                              <w:t>C</w:t>
                            </w:r>
                          </w:p>
                        </w:txbxContent>
                      </wps:txbx>
                      <wps:bodyPr horzOverflow="overflow" vert="horz" lIns="0" tIns="0" rIns="0" bIns="0" rtlCol="0">
                        <a:noAutofit/>
                      </wps:bodyPr>
                    </wps:wsp>
                    <wps:wsp>
                      <wps:cNvPr id="34" name="Rectangle 34"/>
                      <wps:cNvSpPr/>
                      <wps:spPr>
                        <a:xfrm rot="3654116">
                          <a:off x="3208950" y="1325812"/>
                          <a:ext cx="96076" cy="183345"/>
                        </a:xfrm>
                        <a:prstGeom prst="rect">
                          <a:avLst/>
                        </a:prstGeom>
                        <a:ln>
                          <a:noFill/>
                        </a:ln>
                      </wps:spPr>
                      <wps:txbx>
                        <w:txbxContent>
                          <w:p w:rsidR="00C57E68" w:rsidRDefault="00C57E68" w:rsidP="00C57E68">
                            <w:pPr>
                              <w:spacing w:after="160" w:line="259" w:lineRule="auto"/>
                              <w:ind w:left="0" w:firstLine="0"/>
                              <w:jc w:val="left"/>
                            </w:pPr>
                            <w:r>
                              <w:rPr>
                                <w:b w:val="0"/>
                                <w:sz w:val="16"/>
                              </w:rPr>
                              <w:t>U</w:t>
                            </w:r>
                          </w:p>
                        </w:txbxContent>
                      </wps:txbx>
                      <wps:bodyPr horzOverflow="overflow" vert="horz" lIns="0" tIns="0" rIns="0" bIns="0" rtlCol="0">
                        <a:noAutofit/>
                      </wps:bodyPr>
                    </wps:wsp>
                    <wps:wsp>
                      <wps:cNvPr id="35" name="Rectangle 35"/>
                      <wps:cNvSpPr/>
                      <wps:spPr>
                        <a:xfrm rot="3186065">
                          <a:off x="3264618" y="1390738"/>
                          <a:ext cx="72458" cy="183345"/>
                        </a:xfrm>
                        <a:prstGeom prst="rect">
                          <a:avLst/>
                        </a:prstGeom>
                        <a:ln>
                          <a:noFill/>
                        </a:ln>
                      </wps:spPr>
                      <wps:txbx>
                        <w:txbxContent>
                          <w:p w:rsidR="00C57E68" w:rsidRDefault="00C57E68" w:rsidP="00C57E68">
                            <w:pPr>
                              <w:spacing w:after="160" w:line="259" w:lineRule="auto"/>
                              <w:ind w:left="0" w:firstLine="0"/>
                              <w:jc w:val="left"/>
                            </w:pPr>
                            <w:r>
                              <w:rPr>
                                <w:b w:val="0"/>
                                <w:sz w:val="16"/>
                              </w:rPr>
                              <w:t>S</w:t>
                            </w:r>
                          </w:p>
                        </w:txbxContent>
                      </wps:txbx>
                      <wps:bodyPr horzOverflow="overflow" vert="horz" lIns="0" tIns="0" rIns="0" bIns="0" rtlCol="0">
                        <a:noAutofit/>
                      </wps:bodyPr>
                    </wps:wsp>
                    <wps:wsp>
                      <wps:cNvPr id="36" name="Rectangle 36"/>
                      <wps:cNvSpPr/>
                      <wps:spPr>
                        <a:xfrm rot="2794723">
                          <a:off x="3313353" y="1441385"/>
                          <a:ext cx="62983" cy="183344"/>
                        </a:xfrm>
                        <a:prstGeom prst="rect">
                          <a:avLst/>
                        </a:prstGeom>
                        <a:ln>
                          <a:noFill/>
                        </a:ln>
                      </wps:spPr>
                      <wps:txbx>
                        <w:txbxContent>
                          <w:p w:rsidR="00C57E68" w:rsidRDefault="00C57E68" w:rsidP="00C57E68">
                            <w:pPr>
                              <w:spacing w:after="160" w:line="259" w:lineRule="auto"/>
                              <w:ind w:left="0" w:firstLine="0"/>
                              <w:jc w:val="left"/>
                            </w:pPr>
                            <w:r>
                              <w:rPr>
                                <w:b w:val="0"/>
                                <w:sz w:val="16"/>
                              </w:rPr>
                              <w:t>T</w:t>
                            </w:r>
                          </w:p>
                        </w:txbxContent>
                      </wps:txbx>
                      <wps:bodyPr horzOverflow="overflow" vert="horz" lIns="0" tIns="0" rIns="0" bIns="0" rtlCol="0">
                        <a:noAutofit/>
                      </wps:bodyPr>
                    </wps:wsp>
                    <wps:wsp>
                      <wps:cNvPr id="37" name="Rectangle 37"/>
                      <wps:cNvSpPr/>
                      <wps:spPr>
                        <a:xfrm rot="2323142">
                          <a:off x="3355173" y="1500087"/>
                          <a:ext cx="111155" cy="183346"/>
                        </a:xfrm>
                        <a:prstGeom prst="rect">
                          <a:avLst/>
                        </a:prstGeom>
                        <a:ln>
                          <a:noFill/>
                        </a:ln>
                      </wps:spPr>
                      <wps:txbx>
                        <w:txbxContent>
                          <w:p w:rsidR="00C57E68" w:rsidRDefault="00C57E68" w:rsidP="00C57E68">
                            <w:pPr>
                              <w:spacing w:after="160" w:line="259" w:lineRule="auto"/>
                              <w:ind w:left="0" w:firstLine="0"/>
                              <w:jc w:val="left"/>
                            </w:pPr>
                            <w:r>
                              <w:rPr>
                                <w:b w:val="0"/>
                                <w:sz w:val="16"/>
                              </w:rPr>
                              <w:t>O</w:t>
                            </w:r>
                          </w:p>
                        </w:txbxContent>
                      </wps:txbx>
                      <wps:bodyPr horzOverflow="overflow" vert="horz" lIns="0" tIns="0" rIns="0" bIns="0" rtlCol="0">
                        <a:noAutofit/>
                      </wps:bodyPr>
                    </wps:wsp>
                    <wps:wsp>
                      <wps:cNvPr id="38" name="Rectangle 38"/>
                      <wps:cNvSpPr/>
                      <wps:spPr>
                        <a:xfrm rot="1725042">
                          <a:off x="3441502" y="1555989"/>
                          <a:ext cx="114624" cy="183345"/>
                        </a:xfrm>
                        <a:prstGeom prst="rect">
                          <a:avLst/>
                        </a:prstGeom>
                        <a:ln>
                          <a:noFill/>
                        </a:ln>
                      </wps:spPr>
                      <wps:txbx>
                        <w:txbxContent>
                          <w:p w:rsidR="00C57E68" w:rsidRDefault="00C57E68" w:rsidP="00C57E68">
                            <w:pPr>
                              <w:spacing w:after="160" w:line="259" w:lineRule="auto"/>
                              <w:ind w:left="0" w:firstLine="0"/>
                              <w:jc w:val="left"/>
                            </w:pPr>
                            <w:r>
                              <w:rPr>
                                <w:b w:val="0"/>
                                <w:sz w:val="16"/>
                              </w:rPr>
                              <w:t>M</w:t>
                            </w:r>
                          </w:p>
                        </w:txbxContent>
                      </wps:txbx>
                      <wps:bodyPr horzOverflow="overflow" vert="horz" lIns="0" tIns="0" rIns="0" bIns="0" rtlCol="0">
                        <a:noAutofit/>
                      </wps:bodyPr>
                    </wps:wsp>
                    <wps:wsp>
                      <wps:cNvPr id="39" name="Rectangle 39"/>
                      <wps:cNvSpPr/>
                      <wps:spPr>
                        <a:xfrm rot="1297870">
                          <a:off x="3539750" y="1582121"/>
                          <a:ext cx="34694" cy="183346"/>
                        </a:xfrm>
                        <a:prstGeom prst="rect">
                          <a:avLst/>
                        </a:prstGeom>
                        <a:ln>
                          <a:noFill/>
                        </a:ln>
                      </wps:spPr>
                      <wps:txbx>
                        <w:txbxContent>
                          <w:p w:rsidR="00C57E68" w:rsidRDefault="00C57E68" w:rsidP="00C57E68">
                            <w:pPr>
                              <w:spacing w:after="160" w:line="259" w:lineRule="auto"/>
                              <w:ind w:left="0" w:firstLine="0"/>
                              <w:jc w:val="left"/>
                            </w:pPr>
                            <w:r>
                              <w:rPr>
                                <w:b w:val="0"/>
                                <w:sz w:val="16"/>
                              </w:rPr>
                              <w:t>I</w:t>
                            </w:r>
                          </w:p>
                        </w:txbxContent>
                      </wps:txbx>
                      <wps:bodyPr horzOverflow="overflow" vert="horz" lIns="0" tIns="0" rIns="0" bIns="0" rtlCol="0">
                        <a:noAutofit/>
                      </wps:bodyPr>
                    </wps:wsp>
                    <wps:wsp>
                      <wps:cNvPr id="40" name="Rectangle 40"/>
                      <wps:cNvSpPr/>
                      <wps:spPr>
                        <a:xfrm rot="968588">
                          <a:off x="3579616" y="1601336"/>
                          <a:ext cx="71123" cy="183345"/>
                        </a:xfrm>
                        <a:prstGeom prst="rect">
                          <a:avLst/>
                        </a:prstGeom>
                        <a:ln>
                          <a:noFill/>
                        </a:ln>
                      </wps:spPr>
                      <wps:txbx>
                        <w:txbxContent>
                          <w:p w:rsidR="00C57E68" w:rsidRDefault="00C57E68" w:rsidP="00C57E68">
                            <w:pPr>
                              <w:spacing w:after="160" w:line="259" w:lineRule="auto"/>
                              <w:ind w:left="0" w:firstLine="0"/>
                              <w:jc w:val="left"/>
                            </w:pPr>
                            <w:r>
                              <w:rPr>
                                <w:b w:val="0"/>
                                <w:sz w:val="16"/>
                              </w:rPr>
                              <w:t>Z</w:t>
                            </w:r>
                          </w:p>
                        </w:txbxContent>
                      </wps:txbx>
                      <wps:bodyPr horzOverflow="overflow" vert="horz" lIns="0" tIns="0" rIns="0" bIns="0" rtlCol="0">
                        <a:noAutofit/>
                      </wps:bodyPr>
                    </wps:wsp>
                    <wps:wsp>
                      <wps:cNvPr id="41" name="Rectangle 41"/>
                      <wps:cNvSpPr/>
                      <wps:spPr>
                        <a:xfrm rot="537477">
                          <a:off x="3649157" y="1616580"/>
                          <a:ext cx="79796" cy="183344"/>
                        </a:xfrm>
                        <a:prstGeom prst="rect">
                          <a:avLst/>
                        </a:prstGeom>
                        <a:ln>
                          <a:noFill/>
                        </a:ln>
                      </wps:spPr>
                      <wps:txbx>
                        <w:txbxContent>
                          <w:p w:rsidR="00C57E68" w:rsidRDefault="00C57E68" w:rsidP="00C57E68">
                            <w:pPr>
                              <w:spacing w:after="160" w:line="259" w:lineRule="auto"/>
                              <w:ind w:left="0" w:firstLine="0"/>
                              <w:jc w:val="left"/>
                            </w:pPr>
                            <w:r>
                              <w:rPr>
                                <w:b w:val="0"/>
                                <w:sz w:val="16"/>
                              </w:rPr>
                              <w:t>E</w:t>
                            </w:r>
                          </w:p>
                        </w:txbxContent>
                      </wps:txbx>
                      <wps:bodyPr horzOverflow="overflow" vert="horz" lIns="0" tIns="0" rIns="0" bIns="0" rtlCol="0">
                        <a:noAutofit/>
                      </wps:bodyPr>
                    </wps:wsp>
                    <wps:wsp>
                      <wps:cNvPr id="42" name="Rectangle 42"/>
                      <wps:cNvSpPr/>
                      <wps:spPr>
                        <a:xfrm rot="55745">
                          <a:off x="3727012" y="1622467"/>
                          <a:ext cx="98478" cy="183346"/>
                        </a:xfrm>
                        <a:prstGeom prst="rect">
                          <a:avLst/>
                        </a:prstGeom>
                        <a:ln>
                          <a:noFill/>
                        </a:ln>
                      </wps:spPr>
                      <wps:txbx>
                        <w:txbxContent>
                          <w:p w:rsidR="00C57E68" w:rsidRDefault="00C57E68" w:rsidP="00C57E68">
                            <w:pPr>
                              <w:spacing w:after="160" w:line="259" w:lineRule="auto"/>
                              <w:ind w:left="0" w:firstLine="0"/>
                              <w:jc w:val="left"/>
                            </w:pPr>
                            <w:r>
                              <w:rPr>
                                <w:b w:val="0"/>
                                <w:sz w:val="16"/>
                              </w:rPr>
                              <w:t>D</w:t>
                            </w:r>
                          </w:p>
                        </w:txbxContent>
                      </wps:txbx>
                      <wps:bodyPr horzOverflow="overflow" vert="horz" lIns="0" tIns="0" rIns="0" bIns="0" rtlCol="0">
                        <a:noAutofit/>
                      </wps:bodyPr>
                    </wps:wsp>
                    <wps:wsp>
                      <wps:cNvPr id="43" name="Rectangle 43"/>
                      <wps:cNvSpPr/>
                      <wps:spPr>
                        <a:xfrm rot="-320829">
                          <a:off x="3818347" y="1619384"/>
                          <a:ext cx="28956" cy="183344"/>
                        </a:xfrm>
                        <a:prstGeom prst="rect">
                          <a:avLst/>
                        </a:prstGeom>
                        <a:ln>
                          <a:noFill/>
                        </a:ln>
                      </wps:spPr>
                      <wps:txbx>
                        <w:txbxContent>
                          <w:p w:rsidR="00C57E68" w:rsidRDefault="00C57E68" w:rsidP="00C57E68">
                            <w:pPr>
                              <w:spacing w:after="160" w:line="259" w:lineRule="auto"/>
                              <w:ind w:left="0" w:firstLine="0"/>
                              <w:jc w:val="left"/>
                            </w:pPr>
                            <w:r>
                              <w:rPr>
                                <w:b w:val="0"/>
                                <w:sz w:val="16"/>
                              </w:rPr>
                              <w:t xml:space="preserve"> </w:t>
                            </w:r>
                          </w:p>
                        </w:txbxContent>
                      </wps:txbx>
                      <wps:bodyPr horzOverflow="overflow" vert="horz" lIns="0" tIns="0" rIns="0" bIns="0" rtlCol="0">
                        <a:noAutofit/>
                      </wps:bodyPr>
                    </wps:wsp>
                    <wps:wsp>
                      <wps:cNvPr id="44" name="Rectangle 44"/>
                      <wps:cNvSpPr/>
                      <wps:spPr>
                        <a:xfrm rot="-661595">
                          <a:off x="3856292" y="1609331"/>
                          <a:ext cx="83133" cy="183346"/>
                        </a:xfrm>
                        <a:prstGeom prst="rect">
                          <a:avLst/>
                        </a:prstGeom>
                        <a:ln>
                          <a:noFill/>
                        </a:ln>
                      </wps:spPr>
                      <wps:txbx>
                        <w:txbxContent>
                          <w:p w:rsidR="00C57E68" w:rsidRDefault="00C57E68" w:rsidP="00C57E68">
                            <w:pPr>
                              <w:spacing w:after="160" w:line="259" w:lineRule="auto"/>
                              <w:ind w:left="0" w:firstLine="0"/>
                              <w:jc w:val="left"/>
                            </w:pPr>
                            <w:r>
                              <w:rPr>
                                <w:b w:val="0"/>
                                <w:sz w:val="16"/>
                              </w:rPr>
                              <w:t>B</w:t>
                            </w:r>
                          </w:p>
                        </w:txbxContent>
                      </wps:txbx>
                      <wps:bodyPr horzOverflow="overflow" vert="horz" lIns="0" tIns="0" rIns="0" bIns="0" rtlCol="0">
                        <a:noAutofit/>
                      </wps:bodyPr>
                    </wps:wsp>
                    <wps:wsp>
                      <wps:cNvPr id="45" name="Rectangle 45"/>
                      <wps:cNvSpPr/>
                      <wps:spPr>
                        <a:xfrm rot="-1107142">
                          <a:off x="3933356" y="1588860"/>
                          <a:ext cx="74727" cy="183346"/>
                        </a:xfrm>
                        <a:prstGeom prst="rect">
                          <a:avLst/>
                        </a:prstGeom>
                        <a:ln>
                          <a:noFill/>
                        </a:ln>
                      </wps:spPr>
                      <wps:txbx>
                        <w:txbxContent>
                          <w:p w:rsidR="00C57E68" w:rsidRDefault="00C57E68" w:rsidP="00C57E68">
                            <w:pPr>
                              <w:spacing w:after="160" w:line="259" w:lineRule="auto"/>
                              <w:ind w:left="0" w:firstLine="0"/>
                              <w:jc w:val="left"/>
                            </w:pPr>
                            <w:r>
                              <w:rPr>
                                <w:b w:val="0"/>
                                <w:sz w:val="16"/>
                              </w:rPr>
                              <w:t>Y</w:t>
                            </w:r>
                          </w:p>
                        </w:txbxContent>
                      </wps:txbx>
                      <wps:bodyPr horzOverflow="overflow" vert="horz" lIns="0" tIns="0" rIns="0" bIns="0" rtlCol="0">
                        <a:noAutofit/>
                      </wps:bodyPr>
                    </wps:wsp>
                    <wps:wsp>
                      <wps:cNvPr id="46" name="Rectangle 46"/>
                      <wps:cNvSpPr/>
                      <wps:spPr>
                        <a:xfrm rot="-1430799">
                          <a:off x="4002736" y="1570220"/>
                          <a:ext cx="28956" cy="183346"/>
                        </a:xfrm>
                        <a:prstGeom prst="rect">
                          <a:avLst/>
                        </a:prstGeom>
                        <a:ln>
                          <a:noFill/>
                        </a:ln>
                      </wps:spPr>
                      <wps:txbx>
                        <w:txbxContent>
                          <w:p w:rsidR="00C57E68" w:rsidRDefault="00C57E68" w:rsidP="00C57E68">
                            <w:pPr>
                              <w:spacing w:after="160" w:line="259" w:lineRule="auto"/>
                              <w:ind w:left="0" w:firstLine="0"/>
                              <w:jc w:val="left"/>
                            </w:pPr>
                            <w:r>
                              <w:rPr>
                                <w:b w:val="0"/>
                                <w:sz w:val="16"/>
                              </w:rPr>
                              <w:t xml:space="preserve"> </w:t>
                            </w:r>
                          </w:p>
                        </w:txbxContent>
                      </wps:txbx>
                      <wps:bodyPr horzOverflow="overflow" vert="horz" lIns="0" tIns="0" rIns="0" bIns="0" rtlCol="0">
                        <a:noAutofit/>
                      </wps:bodyPr>
                    </wps:wsp>
                    <wps:wsp>
                      <wps:cNvPr id="47" name="Rectangle 47"/>
                      <wps:cNvSpPr/>
                      <wps:spPr>
                        <a:xfrm rot="-1817315">
                          <a:off x="4033020" y="1534824"/>
                          <a:ext cx="102881" cy="183344"/>
                        </a:xfrm>
                        <a:prstGeom prst="rect">
                          <a:avLst/>
                        </a:prstGeom>
                        <a:ln>
                          <a:noFill/>
                        </a:ln>
                      </wps:spPr>
                      <wps:txbx>
                        <w:txbxContent>
                          <w:p w:rsidR="00C57E68" w:rsidRDefault="00C57E68" w:rsidP="00C57E68">
                            <w:pPr>
                              <w:spacing w:after="160" w:line="259" w:lineRule="auto"/>
                              <w:ind w:left="0" w:firstLine="0"/>
                              <w:jc w:val="left"/>
                            </w:pPr>
                            <w:r>
                              <w:rPr>
                                <w:b w:val="0"/>
                                <w:sz w:val="16"/>
                              </w:rPr>
                              <w:t>N</w:t>
                            </w:r>
                          </w:p>
                        </w:txbxContent>
                      </wps:txbx>
                      <wps:bodyPr horzOverflow="overflow" vert="horz" lIns="0" tIns="0" rIns="0" bIns="0" rtlCol="0">
                        <a:noAutofit/>
                      </wps:bodyPr>
                    </wps:wsp>
                    <wps:wsp>
                      <wps:cNvPr id="48" name="Rectangle 48"/>
                      <wps:cNvSpPr/>
                      <wps:spPr>
                        <a:xfrm rot="-2334716">
                          <a:off x="4112288" y="1483403"/>
                          <a:ext cx="87136" cy="183345"/>
                        </a:xfrm>
                        <a:prstGeom prst="rect">
                          <a:avLst/>
                        </a:prstGeom>
                        <a:ln>
                          <a:noFill/>
                        </a:ln>
                      </wps:spPr>
                      <wps:txbx>
                        <w:txbxContent>
                          <w:p w:rsidR="00C57E68" w:rsidRDefault="00C57E68" w:rsidP="00C57E68">
                            <w:pPr>
                              <w:spacing w:after="160" w:line="259" w:lineRule="auto"/>
                              <w:ind w:left="0" w:firstLine="0"/>
                              <w:jc w:val="left"/>
                            </w:pPr>
                            <w:r>
                              <w:rPr>
                                <w:b w:val="0"/>
                                <w:sz w:val="16"/>
                              </w:rPr>
                              <w:t>A</w:t>
                            </w:r>
                          </w:p>
                        </w:txbxContent>
                      </wps:txbx>
                      <wps:bodyPr horzOverflow="overflow" vert="horz" lIns="0" tIns="0" rIns="0" bIns="0" rtlCol="0">
                        <a:noAutofit/>
                      </wps:bodyPr>
                    </wps:wsp>
                    <wps:wsp>
                      <wps:cNvPr id="49" name="Rectangle 49"/>
                      <wps:cNvSpPr/>
                      <wps:spPr>
                        <a:xfrm rot="-2839581">
                          <a:off x="4170785" y="1421002"/>
                          <a:ext cx="98478" cy="183345"/>
                        </a:xfrm>
                        <a:prstGeom prst="rect">
                          <a:avLst/>
                        </a:prstGeom>
                        <a:ln>
                          <a:noFill/>
                        </a:ln>
                      </wps:spPr>
                      <wps:txbx>
                        <w:txbxContent>
                          <w:p w:rsidR="00C57E68" w:rsidRDefault="00C57E68" w:rsidP="00C57E68">
                            <w:pPr>
                              <w:spacing w:after="160" w:line="259" w:lineRule="auto"/>
                              <w:ind w:left="0" w:firstLine="0"/>
                              <w:jc w:val="left"/>
                            </w:pPr>
                            <w:r>
                              <w:rPr>
                                <w:b w:val="0"/>
                                <w:sz w:val="16"/>
                              </w:rPr>
                              <w:t>D</w:t>
                            </w:r>
                          </w:p>
                        </w:txbxContent>
                      </wps:txbx>
                      <wps:bodyPr horzOverflow="overflow" vert="horz" lIns="0" tIns="0" rIns="0" bIns="0" rtlCol="0">
                        <a:noAutofit/>
                      </wps:bodyPr>
                    </wps:wsp>
                    <wps:wsp>
                      <wps:cNvPr id="50" name="Rectangle 50"/>
                      <wps:cNvSpPr/>
                      <wps:spPr>
                        <a:xfrm rot="-3226005">
                          <a:off x="4239756" y="1374499"/>
                          <a:ext cx="34694" cy="183345"/>
                        </a:xfrm>
                        <a:prstGeom prst="rect">
                          <a:avLst/>
                        </a:prstGeom>
                        <a:ln>
                          <a:noFill/>
                        </a:ln>
                      </wps:spPr>
                      <wps:txbx>
                        <w:txbxContent>
                          <w:p w:rsidR="00C57E68" w:rsidRDefault="00C57E68" w:rsidP="00C57E68">
                            <w:pPr>
                              <w:spacing w:after="160" w:line="259" w:lineRule="auto"/>
                              <w:ind w:left="0" w:firstLine="0"/>
                              <w:jc w:val="left"/>
                            </w:pPr>
                            <w:r>
                              <w:rPr>
                                <w:b w:val="0"/>
                                <w:sz w:val="16"/>
                              </w:rPr>
                              <w:t>I</w:t>
                            </w:r>
                          </w:p>
                        </w:txbxContent>
                      </wps:txbx>
                      <wps:bodyPr horzOverflow="overflow" vert="horz" lIns="0" tIns="0" rIns="0" bIns="0" rtlCol="0">
                        <a:noAutofit/>
                      </wps:bodyPr>
                    </wps:wsp>
                    <wps:wsp>
                      <wps:cNvPr id="51" name="Rectangle 51"/>
                      <wps:cNvSpPr/>
                      <wps:spPr>
                        <a:xfrm rot="-3624288">
                          <a:off x="4246984" y="1308811"/>
                          <a:ext cx="102882" cy="183347"/>
                        </a:xfrm>
                        <a:prstGeom prst="rect">
                          <a:avLst/>
                        </a:prstGeom>
                        <a:ln>
                          <a:noFill/>
                        </a:ln>
                      </wps:spPr>
                      <wps:txbx>
                        <w:txbxContent>
                          <w:p w:rsidR="00C57E68" w:rsidRDefault="00C57E68" w:rsidP="00C57E68">
                            <w:pPr>
                              <w:spacing w:after="160" w:line="259" w:lineRule="auto"/>
                              <w:ind w:left="0" w:firstLine="0"/>
                              <w:jc w:val="left"/>
                            </w:pPr>
                            <w:r>
                              <w:rPr>
                                <w:b w:val="0"/>
                                <w:sz w:val="16"/>
                              </w:rPr>
                              <w:t>N</w:t>
                            </w:r>
                          </w:p>
                        </w:txbxContent>
                      </wps:txbx>
                      <wps:bodyPr horzOverflow="overflow" vert="horz" lIns="0" tIns="0" rIns="0" bIns="0" rtlCol="0">
                        <a:noAutofit/>
                      </wps:bodyPr>
                    </wps:wsp>
                    <wps:wsp>
                      <wps:cNvPr id="52" name="Rectangle 52"/>
                      <wps:cNvSpPr/>
                      <wps:spPr>
                        <a:xfrm rot="-4127317">
                          <a:off x="4293071" y="1232248"/>
                          <a:ext cx="79796" cy="183346"/>
                        </a:xfrm>
                        <a:prstGeom prst="rect">
                          <a:avLst/>
                        </a:prstGeom>
                        <a:ln>
                          <a:noFill/>
                        </a:ln>
                      </wps:spPr>
                      <wps:txbx>
                        <w:txbxContent>
                          <w:p w:rsidR="00C57E68" w:rsidRDefault="00C57E68" w:rsidP="00C57E68">
                            <w:pPr>
                              <w:spacing w:after="160" w:line="259" w:lineRule="auto"/>
                              <w:ind w:left="0" w:firstLine="0"/>
                              <w:jc w:val="left"/>
                            </w:pPr>
                            <w:r>
                              <w:rPr>
                                <w:b w:val="0"/>
                                <w:sz w:val="16"/>
                              </w:rPr>
                              <w:t>E</w:t>
                            </w:r>
                          </w:p>
                        </w:txbxContent>
                      </wps:txbx>
                      <wps:bodyPr horzOverflow="overflow" vert="horz" lIns="0" tIns="0" rIns="0" bIns="0" rtlCol="0">
                        <a:noAutofit/>
                      </wps:bodyPr>
                    </wps:wsp>
                    <wps:wsp>
                      <wps:cNvPr id="53" name="Shape 53"/>
                      <wps:cNvSpPr/>
                      <wps:spPr>
                        <a:xfrm>
                          <a:off x="3607505" y="660826"/>
                          <a:ext cx="430873" cy="801141"/>
                        </a:xfrm>
                        <a:custGeom>
                          <a:avLst/>
                          <a:gdLst/>
                          <a:ahLst/>
                          <a:cxnLst/>
                          <a:rect l="0" t="0" r="0" b="0"/>
                          <a:pathLst>
                            <a:path w="430873" h="801141">
                              <a:moveTo>
                                <a:pt x="162465" y="1314"/>
                              </a:moveTo>
                              <a:cubicBezTo>
                                <a:pt x="167310" y="0"/>
                                <a:pt x="173304" y="1689"/>
                                <a:pt x="175590" y="7658"/>
                              </a:cubicBezTo>
                              <a:cubicBezTo>
                                <a:pt x="175273" y="6807"/>
                                <a:pt x="176974" y="10706"/>
                                <a:pt x="177978" y="12687"/>
                              </a:cubicBezTo>
                              <a:cubicBezTo>
                                <a:pt x="179489" y="15685"/>
                                <a:pt x="181102" y="18644"/>
                                <a:pt x="182728" y="21577"/>
                              </a:cubicBezTo>
                              <a:cubicBezTo>
                                <a:pt x="187185" y="29642"/>
                                <a:pt x="191884" y="37567"/>
                                <a:pt x="196647" y="45441"/>
                              </a:cubicBezTo>
                              <a:cubicBezTo>
                                <a:pt x="209867" y="67374"/>
                                <a:pt x="223647" y="88989"/>
                                <a:pt x="237617" y="110465"/>
                              </a:cubicBezTo>
                              <a:cubicBezTo>
                                <a:pt x="263144" y="149670"/>
                                <a:pt x="289166" y="188722"/>
                                <a:pt x="317233" y="226174"/>
                              </a:cubicBezTo>
                              <a:cubicBezTo>
                                <a:pt x="324866" y="236360"/>
                                <a:pt x="332562" y="247256"/>
                                <a:pt x="342087" y="255816"/>
                              </a:cubicBezTo>
                              <a:cubicBezTo>
                                <a:pt x="361569" y="273266"/>
                                <a:pt x="385254" y="282054"/>
                                <a:pt x="406857" y="295796"/>
                              </a:cubicBezTo>
                              <a:cubicBezTo>
                                <a:pt x="420243" y="304305"/>
                                <a:pt x="430873" y="321945"/>
                                <a:pt x="426555" y="338265"/>
                              </a:cubicBezTo>
                              <a:cubicBezTo>
                                <a:pt x="421246" y="358356"/>
                                <a:pt x="397700" y="363957"/>
                                <a:pt x="382752" y="374612"/>
                              </a:cubicBezTo>
                              <a:cubicBezTo>
                                <a:pt x="375717" y="379641"/>
                                <a:pt x="370611" y="387553"/>
                                <a:pt x="379082" y="394259"/>
                              </a:cubicBezTo>
                              <a:cubicBezTo>
                                <a:pt x="387566" y="400964"/>
                                <a:pt x="397954" y="402323"/>
                                <a:pt x="404355" y="412090"/>
                              </a:cubicBezTo>
                              <a:cubicBezTo>
                                <a:pt x="411442" y="422923"/>
                                <a:pt x="411670" y="437452"/>
                                <a:pt x="404432" y="448183"/>
                              </a:cubicBezTo>
                              <a:lnTo>
                                <a:pt x="393991" y="456510"/>
                              </a:lnTo>
                              <a:lnTo>
                                <a:pt x="398459" y="459684"/>
                              </a:lnTo>
                              <a:cubicBezTo>
                                <a:pt x="401380" y="462747"/>
                                <a:pt x="403631" y="466407"/>
                                <a:pt x="404838" y="470662"/>
                              </a:cubicBezTo>
                              <a:cubicBezTo>
                                <a:pt x="410985" y="492252"/>
                                <a:pt x="397015" y="505320"/>
                                <a:pt x="381000" y="515760"/>
                              </a:cubicBezTo>
                              <a:cubicBezTo>
                                <a:pt x="373050" y="520941"/>
                                <a:pt x="370624" y="525120"/>
                                <a:pt x="371729" y="534530"/>
                              </a:cubicBezTo>
                              <a:cubicBezTo>
                                <a:pt x="372859" y="544132"/>
                                <a:pt x="375679" y="553606"/>
                                <a:pt x="377647" y="563029"/>
                              </a:cubicBezTo>
                              <a:cubicBezTo>
                                <a:pt x="382257" y="585038"/>
                                <a:pt x="385559" y="609473"/>
                                <a:pt x="376288" y="630758"/>
                              </a:cubicBezTo>
                              <a:cubicBezTo>
                                <a:pt x="360731" y="666483"/>
                                <a:pt x="303174" y="664401"/>
                                <a:pt x="271297" y="665302"/>
                              </a:cubicBezTo>
                              <a:cubicBezTo>
                                <a:pt x="247891" y="665975"/>
                                <a:pt x="223393" y="664108"/>
                                <a:pt x="200228" y="667779"/>
                              </a:cubicBezTo>
                              <a:cubicBezTo>
                                <a:pt x="179882" y="671005"/>
                                <a:pt x="160363" y="679158"/>
                                <a:pt x="142278" y="688759"/>
                              </a:cubicBezTo>
                              <a:cubicBezTo>
                                <a:pt x="95466" y="713600"/>
                                <a:pt x="55245" y="749922"/>
                                <a:pt x="22199" y="791070"/>
                              </a:cubicBezTo>
                              <a:cubicBezTo>
                                <a:pt x="14110" y="801141"/>
                                <a:pt x="0" y="786854"/>
                                <a:pt x="8013" y="776884"/>
                              </a:cubicBezTo>
                              <a:cubicBezTo>
                                <a:pt x="42024" y="734530"/>
                                <a:pt x="83972" y="696989"/>
                                <a:pt x="132156" y="671436"/>
                              </a:cubicBezTo>
                              <a:cubicBezTo>
                                <a:pt x="148691" y="662661"/>
                                <a:pt x="166268" y="655053"/>
                                <a:pt x="184518" y="650583"/>
                              </a:cubicBezTo>
                              <a:cubicBezTo>
                                <a:pt x="203378" y="645960"/>
                                <a:pt x="222682" y="646176"/>
                                <a:pt x="241986" y="645833"/>
                              </a:cubicBezTo>
                              <a:cubicBezTo>
                                <a:pt x="264592" y="645439"/>
                                <a:pt x="287338" y="645427"/>
                                <a:pt x="309829" y="642938"/>
                              </a:cubicBezTo>
                              <a:cubicBezTo>
                                <a:pt x="324218" y="641337"/>
                                <a:pt x="347827" y="639229"/>
                                <a:pt x="356565" y="625539"/>
                              </a:cubicBezTo>
                              <a:cubicBezTo>
                                <a:pt x="367563" y="608305"/>
                                <a:pt x="361264" y="581825"/>
                                <a:pt x="357225" y="563410"/>
                              </a:cubicBezTo>
                              <a:cubicBezTo>
                                <a:pt x="354025" y="548780"/>
                                <a:pt x="347014" y="529539"/>
                                <a:pt x="354101" y="515036"/>
                              </a:cubicBezTo>
                              <a:cubicBezTo>
                                <a:pt x="357467" y="508152"/>
                                <a:pt x="363588" y="503123"/>
                                <a:pt x="369888" y="499046"/>
                              </a:cubicBezTo>
                              <a:cubicBezTo>
                                <a:pt x="374878" y="495821"/>
                                <a:pt x="381444" y="493522"/>
                                <a:pt x="384264" y="487921"/>
                              </a:cubicBezTo>
                              <a:cubicBezTo>
                                <a:pt x="392366" y="471881"/>
                                <a:pt x="375666" y="469062"/>
                                <a:pt x="365087" y="466979"/>
                              </a:cubicBezTo>
                              <a:cubicBezTo>
                                <a:pt x="354304" y="464858"/>
                                <a:pt x="356908" y="450926"/>
                                <a:pt x="365087" y="447637"/>
                              </a:cubicBezTo>
                              <a:cubicBezTo>
                                <a:pt x="372618" y="444614"/>
                                <a:pt x="381216" y="445249"/>
                                <a:pt x="386855" y="438137"/>
                              </a:cubicBezTo>
                              <a:cubicBezTo>
                                <a:pt x="391795" y="431914"/>
                                <a:pt x="389877" y="424078"/>
                                <a:pt x="383883" y="419532"/>
                              </a:cubicBezTo>
                              <a:cubicBezTo>
                                <a:pt x="374764" y="412610"/>
                                <a:pt x="363867" y="411277"/>
                                <a:pt x="357949" y="400215"/>
                              </a:cubicBezTo>
                              <a:cubicBezTo>
                                <a:pt x="345580" y="377114"/>
                                <a:pt x="366154" y="360350"/>
                                <a:pt x="384277" y="350457"/>
                              </a:cubicBezTo>
                              <a:cubicBezTo>
                                <a:pt x="397484" y="343243"/>
                                <a:pt x="416103" y="334493"/>
                                <a:pt x="402120" y="317589"/>
                              </a:cubicBezTo>
                              <a:cubicBezTo>
                                <a:pt x="398005" y="312611"/>
                                <a:pt x="391211" y="309994"/>
                                <a:pt x="385610" y="307188"/>
                              </a:cubicBezTo>
                              <a:cubicBezTo>
                                <a:pt x="374612" y="301676"/>
                                <a:pt x="363867" y="295846"/>
                                <a:pt x="353593" y="289039"/>
                              </a:cubicBezTo>
                              <a:cubicBezTo>
                                <a:pt x="338379" y="278930"/>
                                <a:pt x="325374" y="268618"/>
                                <a:pt x="314007" y="254546"/>
                              </a:cubicBezTo>
                              <a:cubicBezTo>
                                <a:pt x="302717" y="240563"/>
                                <a:pt x="292163" y="225984"/>
                                <a:pt x="281749" y="211341"/>
                              </a:cubicBezTo>
                              <a:cubicBezTo>
                                <a:pt x="254559" y="173088"/>
                                <a:pt x="228574" y="133934"/>
                                <a:pt x="203403" y="94336"/>
                              </a:cubicBezTo>
                              <a:cubicBezTo>
                                <a:pt x="186982" y="68517"/>
                                <a:pt x="167272" y="41770"/>
                                <a:pt x="156235" y="12992"/>
                              </a:cubicBezTo>
                              <a:cubicBezTo>
                                <a:pt x="153924" y="6947"/>
                                <a:pt x="157619" y="2629"/>
                                <a:pt x="162465" y="1314"/>
                              </a:cubicBez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54" name="Shape 54"/>
                      <wps:cNvSpPr/>
                      <wps:spPr>
                        <a:xfrm>
                          <a:off x="3897605" y="835517"/>
                          <a:ext cx="82855" cy="38646"/>
                        </a:xfrm>
                        <a:custGeom>
                          <a:avLst/>
                          <a:gdLst/>
                          <a:ahLst/>
                          <a:cxnLst/>
                          <a:rect l="0" t="0" r="0" b="0"/>
                          <a:pathLst>
                            <a:path w="82855" h="38646">
                              <a:moveTo>
                                <a:pt x="82855" y="3746"/>
                              </a:moveTo>
                              <a:cubicBezTo>
                                <a:pt x="82855" y="3746"/>
                                <a:pt x="75285" y="23736"/>
                                <a:pt x="56680" y="31191"/>
                              </a:cubicBezTo>
                              <a:cubicBezTo>
                                <a:pt x="38062" y="38646"/>
                                <a:pt x="11354" y="38341"/>
                                <a:pt x="11354" y="38341"/>
                              </a:cubicBezTo>
                              <a:lnTo>
                                <a:pt x="0" y="23889"/>
                              </a:lnTo>
                              <a:cubicBezTo>
                                <a:pt x="0" y="23889"/>
                                <a:pt x="44590" y="35192"/>
                                <a:pt x="63284" y="17589"/>
                              </a:cubicBezTo>
                              <a:cubicBezTo>
                                <a:pt x="81978" y="0"/>
                                <a:pt x="82855" y="3746"/>
                                <a:pt x="82855" y="3746"/>
                              </a:cubicBez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55" name="Shape 55"/>
                      <wps:cNvSpPr/>
                      <wps:spPr>
                        <a:xfrm>
                          <a:off x="3887847" y="832004"/>
                          <a:ext cx="99860" cy="50521"/>
                        </a:xfrm>
                        <a:custGeom>
                          <a:avLst/>
                          <a:gdLst/>
                          <a:ahLst/>
                          <a:cxnLst/>
                          <a:rect l="0" t="0" r="0" b="0"/>
                          <a:pathLst>
                            <a:path w="99860" h="50521">
                              <a:moveTo>
                                <a:pt x="88583" y="0"/>
                              </a:moveTo>
                              <a:lnTo>
                                <a:pt x="93432" y="159"/>
                              </a:lnTo>
                              <a:lnTo>
                                <a:pt x="94615" y="0"/>
                              </a:lnTo>
                              <a:lnTo>
                                <a:pt x="94876" y="206"/>
                              </a:lnTo>
                              <a:lnTo>
                                <a:pt x="95412" y="224"/>
                              </a:lnTo>
                              <a:lnTo>
                                <a:pt x="96597" y="1565"/>
                              </a:lnTo>
                              <a:lnTo>
                                <a:pt x="99157" y="3586"/>
                              </a:lnTo>
                              <a:lnTo>
                                <a:pt x="99283" y="4605"/>
                              </a:lnTo>
                              <a:lnTo>
                                <a:pt x="99860" y="5258"/>
                              </a:lnTo>
                              <a:lnTo>
                                <a:pt x="99602" y="7177"/>
                              </a:lnTo>
                              <a:lnTo>
                                <a:pt x="99860" y="9258"/>
                              </a:lnTo>
                              <a:lnTo>
                                <a:pt x="99168" y="10410"/>
                              </a:lnTo>
                              <a:lnTo>
                                <a:pt x="99069" y="11141"/>
                              </a:lnTo>
                              <a:lnTo>
                                <a:pt x="98484" y="11546"/>
                              </a:lnTo>
                              <a:lnTo>
                                <a:pt x="89319" y="26784"/>
                              </a:lnTo>
                              <a:cubicBezTo>
                                <a:pt x="74854" y="44234"/>
                                <a:pt x="51435" y="47904"/>
                                <a:pt x="30010" y="49111"/>
                              </a:cubicBezTo>
                              <a:cubicBezTo>
                                <a:pt x="24676" y="49416"/>
                                <a:pt x="18631" y="50521"/>
                                <a:pt x="14859" y="45987"/>
                              </a:cubicBezTo>
                              <a:cubicBezTo>
                                <a:pt x="11265" y="41669"/>
                                <a:pt x="7912" y="37135"/>
                                <a:pt x="4445" y="32715"/>
                              </a:cubicBezTo>
                              <a:cubicBezTo>
                                <a:pt x="0" y="27076"/>
                                <a:pt x="3912" y="18161"/>
                                <a:pt x="11760" y="20142"/>
                              </a:cubicBezTo>
                              <a:cubicBezTo>
                                <a:pt x="13043" y="20460"/>
                                <a:pt x="14326" y="20726"/>
                                <a:pt x="15621" y="20993"/>
                              </a:cubicBezTo>
                              <a:cubicBezTo>
                                <a:pt x="17018" y="21273"/>
                                <a:pt x="18402" y="21526"/>
                                <a:pt x="19812" y="21768"/>
                              </a:cubicBezTo>
                              <a:cubicBezTo>
                                <a:pt x="20714" y="21920"/>
                                <a:pt x="21628" y="22060"/>
                                <a:pt x="22542" y="22200"/>
                              </a:cubicBezTo>
                              <a:cubicBezTo>
                                <a:pt x="23686" y="22390"/>
                                <a:pt x="23787" y="22390"/>
                                <a:pt x="23952" y="22415"/>
                              </a:cubicBezTo>
                              <a:cubicBezTo>
                                <a:pt x="39040" y="24346"/>
                                <a:pt x="57582" y="25159"/>
                                <a:pt x="68898" y="14694"/>
                              </a:cubicBezTo>
                              <a:cubicBezTo>
                                <a:pt x="74460" y="9538"/>
                                <a:pt x="81052" y="2337"/>
                                <a:pt x="88583" y="0"/>
                              </a:cubicBez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56" name="Shape 56"/>
                      <wps:cNvSpPr/>
                      <wps:spPr>
                        <a:xfrm>
                          <a:off x="3608872" y="656145"/>
                          <a:ext cx="253581" cy="924250"/>
                        </a:xfrm>
                        <a:custGeom>
                          <a:avLst/>
                          <a:gdLst/>
                          <a:ahLst/>
                          <a:cxnLst/>
                          <a:rect l="0" t="0" r="0" b="0"/>
                          <a:pathLst>
                            <a:path w="253581" h="924250">
                              <a:moveTo>
                                <a:pt x="162046" y="1339"/>
                              </a:moveTo>
                              <a:cubicBezTo>
                                <a:pt x="164488" y="1785"/>
                                <a:pt x="166796" y="3243"/>
                                <a:pt x="168428" y="6028"/>
                              </a:cubicBezTo>
                              <a:cubicBezTo>
                                <a:pt x="205346" y="68931"/>
                                <a:pt x="229731" y="138578"/>
                                <a:pt x="238595" y="211044"/>
                              </a:cubicBezTo>
                              <a:cubicBezTo>
                                <a:pt x="253581" y="333510"/>
                                <a:pt x="220332" y="460612"/>
                                <a:pt x="144259" y="558097"/>
                              </a:cubicBezTo>
                              <a:cubicBezTo>
                                <a:pt x="123990" y="584068"/>
                                <a:pt x="101245" y="608071"/>
                                <a:pt x="81953" y="634792"/>
                              </a:cubicBezTo>
                              <a:cubicBezTo>
                                <a:pt x="63424" y="660459"/>
                                <a:pt x="48933" y="688589"/>
                                <a:pt x="39548" y="718853"/>
                              </a:cubicBezTo>
                              <a:cubicBezTo>
                                <a:pt x="20371" y="780702"/>
                                <a:pt x="22695" y="846463"/>
                                <a:pt x="45593" y="906966"/>
                              </a:cubicBezTo>
                              <a:cubicBezTo>
                                <a:pt x="50165" y="919069"/>
                                <a:pt x="30759" y="924250"/>
                                <a:pt x="26238" y="912300"/>
                              </a:cubicBezTo>
                              <a:cubicBezTo>
                                <a:pt x="1702" y="847441"/>
                                <a:pt x="0" y="775495"/>
                                <a:pt x="21463" y="709519"/>
                              </a:cubicBezTo>
                              <a:cubicBezTo>
                                <a:pt x="30886" y="680588"/>
                                <a:pt x="44552" y="653131"/>
                                <a:pt x="62078" y="628239"/>
                              </a:cubicBezTo>
                              <a:cubicBezTo>
                                <a:pt x="80340" y="602293"/>
                                <a:pt x="101841" y="578874"/>
                                <a:pt x="121831" y="554261"/>
                              </a:cubicBezTo>
                              <a:cubicBezTo>
                                <a:pt x="161417" y="505493"/>
                                <a:pt x="190157" y="449182"/>
                                <a:pt x="206426" y="388501"/>
                              </a:cubicBezTo>
                              <a:cubicBezTo>
                                <a:pt x="240233" y="262314"/>
                                <a:pt x="216751" y="128062"/>
                                <a:pt x="151105" y="16150"/>
                              </a:cubicBezTo>
                              <a:cubicBezTo>
                                <a:pt x="146190" y="7768"/>
                                <a:pt x="154720" y="0"/>
                                <a:pt x="162046" y="1339"/>
                              </a:cubicBez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s:wsp>
                      <wps:cNvPr id="57" name="Shape 57"/>
                      <wps:cNvSpPr/>
                      <wps:spPr>
                        <a:xfrm>
                          <a:off x="3508643" y="665440"/>
                          <a:ext cx="286410" cy="795757"/>
                        </a:xfrm>
                        <a:custGeom>
                          <a:avLst/>
                          <a:gdLst/>
                          <a:ahLst/>
                          <a:cxnLst/>
                          <a:rect l="0" t="0" r="0" b="0"/>
                          <a:pathLst>
                            <a:path w="286410" h="795757">
                              <a:moveTo>
                                <a:pt x="260626" y="1333"/>
                              </a:moveTo>
                              <a:cubicBezTo>
                                <a:pt x="265465" y="0"/>
                                <a:pt x="270999" y="1816"/>
                                <a:pt x="272390" y="8115"/>
                              </a:cubicBezTo>
                              <a:cubicBezTo>
                                <a:pt x="286410" y="71793"/>
                                <a:pt x="280429" y="136449"/>
                                <a:pt x="251790" y="195301"/>
                              </a:cubicBezTo>
                              <a:cubicBezTo>
                                <a:pt x="227927" y="244310"/>
                                <a:pt x="190208" y="283540"/>
                                <a:pt x="151740" y="321323"/>
                              </a:cubicBezTo>
                              <a:cubicBezTo>
                                <a:pt x="115367" y="357060"/>
                                <a:pt x="77318" y="392900"/>
                                <a:pt x="53111" y="438442"/>
                              </a:cubicBezTo>
                              <a:cubicBezTo>
                                <a:pt x="23343" y="494424"/>
                                <a:pt x="18758" y="565061"/>
                                <a:pt x="31877" y="626440"/>
                              </a:cubicBezTo>
                              <a:cubicBezTo>
                                <a:pt x="44069" y="683400"/>
                                <a:pt x="77419" y="734606"/>
                                <a:pt x="120726" y="773024"/>
                              </a:cubicBezTo>
                              <a:cubicBezTo>
                                <a:pt x="130416" y="781609"/>
                                <a:pt x="116180" y="795757"/>
                                <a:pt x="106540" y="787209"/>
                              </a:cubicBezTo>
                              <a:cubicBezTo>
                                <a:pt x="58509" y="744626"/>
                                <a:pt x="22251" y="686524"/>
                                <a:pt x="10795" y="622986"/>
                              </a:cubicBezTo>
                              <a:cubicBezTo>
                                <a:pt x="0" y="563093"/>
                                <a:pt x="4001" y="497497"/>
                                <a:pt x="29235" y="441617"/>
                              </a:cubicBezTo>
                              <a:cubicBezTo>
                                <a:pt x="51143" y="393128"/>
                                <a:pt x="89345" y="354495"/>
                                <a:pt x="126772" y="317716"/>
                              </a:cubicBezTo>
                              <a:cubicBezTo>
                                <a:pt x="165608" y="279552"/>
                                <a:pt x="204991" y="241529"/>
                                <a:pt x="230607" y="192786"/>
                              </a:cubicBezTo>
                              <a:cubicBezTo>
                                <a:pt x="259842" y="137147"/>
                                <a:pt x="266497" y="74536"/>
                                <a:pt x="253035" y="13449"/>
                              </a:cubicBezTo>
                              <a:cubicBezTo>
                                <a:pt x="251644" y="7150"/>
                                <a:pt x="255788" y="2667"/>
                                <a:pt x="260626" y="1333"/>
                              </a:cubicBezTo>
                              <a:close/>
                            </a:path>
                          </a:pathLst>
                        </a:custGeom>
                        <a:ln w="0" cap="flat">
                          <a:miter lim="127000"/>
                        </a:ln>
                      </wps:spPr>
                      <wps:style>
                        <a:lnRef idx="0">
                          <a:srgbClr val="000000">
                            <a:alpha val="0"/>
                          </a:srgbClr>
                        </a:lnRef>
                        <a:fillRef idx="1">
                          <a:srgbClr val="DCC9C7"/>
                        </a:fillRef>
                        <a:effectRef idx="0">
                          <a:scrgbClr r="0" g="0" b="0"/>
                        </a:effectRef>
                        <a:fontRef idx="none"/>
                      </wps:style>
                      <wps:bodyPr/>
                    </wps:wsp>
                  </wpg:wgp>
                </a:graphicData>
              </a:graphic>
            </wp:anchor>
          </w:drawing>
        </mc:Choice>
        <mc:Fallback>
          <w:pict>
            <v:group w14:anchorId="576521CD" id="Group 320" o:spid="_x0000_s1026" style="position:absolute;left:0;text-align:left;margin-left:0;margin-top:0;width:595.3pt;height:144.4pt;z-index:251659264;mso-position-horizontal-relative:page;mso-position-vertical-relative:page" coordsize="75599,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">
              <v:shape id="Shape 345" o:spid="_x0000_s1027" style="position:absolute;width:75599;height:11440;visibility:visible;mso-wrap-style:square;v-text-anchor:top" coordsize="7559993,114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" path="m,l7559993,r,1144092l,1144092,,e" fillcolor="#dcc9c7" stroked="f" strokeweight="0">
                <v:stroke miterlimit="83231f" joinstyle="miter"/>
                <v:path arrowok="t" textboxrect="0,0,7559993,1144092"/>
              </v:shape>
              <v:shape id="Shape 10" o:spid="_x0000_s1028" style="position:absolute;left:30940;top:4434;width:13816;height:13815;visibility:visible;mso-wrap-style:square;v-text-anchor:top" coordsize="1381570,138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" path="m690791,v381496,,690779,309258,690779,690778c1381570,1072299,1072287,1381557,690791,1381557,309270,1381557,,1072299,,690778,,309258,309270,,690791,xe" fillcolor="#fffefd" stroked="f" strokeweight="0">
                <v:stroke miterlimit="83231f" joinstyle="miter"/>
                <v:path arrowok="t" textboxrect="0,0,1381570,1381557"/>
              </v:shape>
              <v:shape id="Shape 11" o:spid="_x0000_s1029" style="position:absolute;left:30747;top:4349;width:7101;height:13982;visibility:visible;mso-wrap-style:square;v-text-anchor:top" coordsize="710055,139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" path="m710055,r,19509l659812,20292c580122,26166,501462,45884,428689,79088,304521,135730,198730,229507,127864,346169,54153,467531,20599,610355,31255,751884v10503,139192,65062,274002,154266,381381c273126,1238700,391706,1316678,523647,1354130v34397,9766,69497,16745,104897,20953l710055,1378388r,19746l631539,1395424v-72805,-8181,-144335,-27628,-211461,-58058c292291,1279429,183350,1182261,110541,1062386,34836,937735,,790174,11328,644823,22492,501630,78016,364394,169240,253510,259118,144277,382232,63582,518312,24948,553644,14918,589752,7741,626196,3408l710055,xe" fillcolor="#dcc9c7" stroked="f" strokeweight="0">
                <v:stroke miterlimit="83231f" joinstyle="miter"/>
                <v:path arrowok="t" textboxrect="0,0,710055,1398134"/>
              </v:shape>
              <v:shape id="Shape 12" o:spid="_x0000_s1030" style="position:absolute;left:37848;top:4339;width:7008;height:14002;visibility:visible;mso-wrap-style:square;v-text-anchor:top" coordsize="700800,14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" path="m26035,c99379,2705,172296,16767,241251,42135,373699,90853,489409,179587,571349,294434v84239,118059,129096,260985,129451,405841c700712,736660,697905,772919,692367,808885v-21691,140932,-87896,273495,-186499,376390c408015,1287370,279300,1358871,140603,1386951v-36115,7315,-72694,11744,-109344,13320l,1399193r,-19747l25186,1380468v71196,-2635,141986,-16288,209156,-40824c362701,1292755,475896,1206052,554979,1094635,636678,979560,680379,841296,680734,700275v-88,-35128,-2552,-70257,-7975,-104978c651321,458264,587656,329613,491682,229460,396013,129638,270842,60423,135282,32941,100459,25883,65093,21615,29609,20105l,20567,,1058,26035,xe" fillcolor="#dcc9c7" stroked="f" strokeweight="0">
                <v:stroke miterlimit="83231f" joinstyle="miter"/>
                <v:path arrowok="t" textboxrect="0,0,700800,1400271"/>
              </v:shape>
              <v:rect id="Rectangle 13" o:spid="_x0000_s1031" style="position:absolute;left:32337;top:7923;width:1068;height:1904;rotation:-4329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" filled="f" stroked="f">
                <v:textbox inset="0,0,0,0">
                  <w:txbxContent>
                    <w:p w:rsidR="00C57E68" w:rsidRDefault="00C57E68" w:rsidP="00C57E68">
                      <w:pPr>
                        <w:spacing w:after="160" w:line="259" w:lineRule="auto"/>
                        <w:ind w:left="0" w:firstLine="0"/>
                        <w:jc w:val="left"/>
                      </w:pPr>
                      <w:r>
                        <w:rPr>
                          <w:sz w:val="16"/>
                        </w:rPr>
                        <w:t>O</w:t>
                      </w:r>
                    </w:p>
                  </w:txbxContent>
                </v:textbox>
              </v:rect>
              <v:rect id="Rectangle 14" o:spid="_x0000_s1032" style="position:absolute;left:32828;top:7220;width:889;height:1904;rotation:-3746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" filled="f" stroked="f">
                <v:textbox inset="0,0,0,0">
                  <w:txbxContent>
                    <w:p w:rsidR="00C57E68" w:rsidRDefault="00C57E68" w:rsidP="00C57E68">
                      <w:pPr>
                        <w:spacing w:after="160" w:line="259" w:lineRule="auto"/>
                        <w:ind w:left="0" w:firstLine="0"/>
                        <w:jc w:val="left"/>
                      </w:pPr>
                      <w:r>
                        <w:rPr>
                          <w:sz w:val="16"/>
                        </w:rPr>
                        <w:t>R</w:t>
                      </w:r>
                    </w:p>
                  </w:txbxContent>
                </v:textbox>
              </v:rect>
              <v:rect id="Rectangle 15" o:spid="_x0000_s1033" style="position:absolute;left:33289;top:6596;width:950;height:1904;rotation:-3198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" filled="f" stroked="f">
                <v:textbox inset="0,0,0,0">
                  <w:txbxContent>
                    <w:p w:rsidR="00C57E68" w:rsidRDefault="00C57E68" w:rsidP="00C57E68">
                      <w:pPr>
                        <w:spacing w:after="160" w:line="259" w:lineRule="auto"/>
                        <w:ind w:left="0" w:firstLine="0"/>
                        <w:jc w:val="left"/>
                      </w:pPr>
                      <w:r>
                        <w:rPr>
                          <w:sz w:val="16"/>
                        </w:rPr>
                        <w:t>G</w:t>
                      </w:r>
                    </w:p>
                  </w:txbxContent>
                </v:textbox>
              </v:rect>
              <v:rect id="Rectangle 16" o:spid="_x0000_s1034" style="position:absolute;left:33886;top:6062;width:884;height:1904;rotation:-2652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" filled="f" stroked="f">
                <v:textbox inset="0,0,0,0">
                  <w:txbxContent>
                    <w:p w:rsidR="00C57E68" w:rsidRDefault="00C57E68" w:rsidP="00C57E68">
                      <w:pPr>
                        <w:spacing w:after="160" w:line="259" w:lineRule="auto"/>
                        <w:ind w:left="0" w:firstLine="0"/>
                        <w:jc w:val="left"/>
                      </w:pPr>
                      <w:r>
                        <w:rPr>
                          <w:sz w:val="16"/>
                        </w:rPr>
                        <w:t>A</w:t>
                      </w:r>
                    </w:p>
                  </w:txbxContent>
                </v:textbox>
              </v:rect>
              <v:rect id="Rectangle 17" o:spid="_x0000_s1035" style="position:absolute;left:34495;top:5585;width:1032;height:1904;rotation:-20842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sz w:val="16"/>
                        </w:rPr>
                        <w:t>N</w:t>
                      </w:r>
                    </w:p>
                  </w:txbxContent>
                </v:textbox>
              </v:rect>
              <v:rect id="Rectangle 18" o:spid="_x0000_s1036" style="position:absolute;left:35305;top:5326;width:417;height:1904;rotation:-1634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sz w:val="16"/>
                        </w:rPr>
                        <w:t>I</w:t>
                      </w:r>
                    </w:p>
                  </w:txbxContent>
                </v:textbox>
              </v:rect>
              <v:rect id="Rectangle 19" o:spid="_x0000_s1037" style="position:absolute;left:35673;top:5091;width:913;height:1904;rotation:-1213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" filled="f" stroked="f">
                <v:textbox inset="0,0,0,0">
                  <w:txbxContent>
                    <w:p w:rsidR="00C57E68" w:rsidRDefault="00C57E68" w:rsidP="00C57E68">
                      <w:pPr>
                        <w:spacing w:after="160" w:line="259" w:lineRule="auto"/>
                        <w:ind w:left="0" w:firstLine="0"/>
                        <w:jc w:val="left"/>
                      </w:pPr>
                      <w:r>
                        <w:rPr>
                          <w:sz w:val="16"/>
                        </w:rPr>
                        <w:t>C</w:t>
                      </w:r>
                    </w:p>
                  </w:txbxContent>
                </v:textbox>
              </v:rect>
              <v:rect id="Rectangle 20" o:spid="_x0000_s1038" style="position:absolute;left:36443;top:4970;width:295;height:1905;rotation:-824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" filled="f" stroked="f">
                <v:textbox inset="0,0,0,0">
                  <w:txbxContent>
                    <w:p w:rsidR="00C57E68" w:rsidRDefault="00C57E68" w:rsidP="00C57E68">
                      <w:pPr>
                        <w:spacing w:after="160" w:line="259" w:lineRule="auto"/>
                        <w:ind w:left="0" w:firstLine="0"/>
                        <w:jc w:val="left"/>
                      </w:pPr>
                      <w:r>
                        <w:rPr>
                          <w:sz w:val="16"/>
                        </w:rPr>
                        <w:t xml:space="preserve"> </w:t>
                      </w:r>
                    </w:p>
                  </w:txbxContent>
                </v:textbox>
              </v:rect>
              <v:rect id="Rectangle 21" o:spid="_x0000_s1039" style="position:absolute;left:36756;top:4878;width:823;height:1904;rotation:-460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" filled="f" stroked="f">
                <v:textbox inset="0,0,0,0">
                  <w:txbxContent>
                    <w:p w:rsidR="00C57E68" w:rsidRDefault="00C57E68" w:rsidP="00C57E68">
                      <w:pPr>
                        <w:spacing w:after="160" w:line="259" w:lineRule="auto"/>
                        <w:ind w:left="0" w:firstLine="0"/>
                        <w:jc w:val="left"/>
                      </w:pPr>
                      <w:r>
                        <w:rPr>
                          <w:sz w:val="16"/>
                        </w:rPr>
                        <w:t>B</w:t>
                      </w:r>
                    </w:p>
                  </w:txbxContent>
                </v:textbox>
              </v:rect>
              <v:rect id="Rectangle 22" o:spid="_x0000_s1040" style="position:absolute;left:37469;top:4851;width:785;height:1905;rotation:60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sz w:val="16"/>
                        </w:rPr>
                        <w:t>E</w:t>
                      </w:r>
                    </w:p>
                  </w:txbxContent>
                </v:textbox>
              </v:rect>
              <v:rect id="Rectangle 23" o:spid="_x0000_s1041" style="position:absolute;left:38155;top:4918;width:884;height:1904;rotation:527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sz w:val="16"/>
                        </w:rPr>
                        <w:t>A</w:t>
                      </w:r>
                    </w:p>
                  </w:txbxContent>
                </v:textbox>
              </v:rect>
              <v:rect id="Rectangle 24" o:spid="_x0000_s1042" style="position:absolute;left:38881;top:5101;width:960;height:1904;rotation:10740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" filled="f" stroked="f">
                <v:textbox inset="0,0,0,0">
                  <w:txbxContent>
                    <w:p w:rsidR="00C57E68" w:rsidRDefault="00C57E68" w:rsidP="00C57E68">
                      <w:pPr>
                        <w:spacing w:after="160" w:line="259" w:lineRule="auto"/>
                        <w:ind w:left="0" w:firstLine="0"/>
                        <w:jc w:val="left"/>
                      </w:pPr>
                      <w:r>
                        <w:rPr>
                          <w:sz w:val="16"/>
                        </w:rPr>
                        <w:t>U</w:t>
                      </w:r>
                    </w:p>
                  </w:txbxContent>
                </v:textbox>
              </v:rect>
              <v:rect id="Rectangle 25" o:spid="_x0000_s1043" style="position:absolute;left:39655;top:5346;width:668;height:1904;rotation:1574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sz w:val="16"/>
                        </w:rPr>
                        <w:t>T</w:t>
                      </w:r>
                    </w:p>
                  </w:txbxContent>
                </v:textbox>
              </v:rect>
              <v:rect id="Rectangle 26" o:spid="_x0000_s1044" style="position:absolute;left:40202;top:5674;width:778;height:1904;rotation:20459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" filled="f" stroked="f">
                <v:textbox inset="0,0,0,0">
                  <w:txbxContent>
                    <w:p w:rsidR="00C57E68" w:rsidRDefault="00C57E68" w:rsidP="00C57E68">
                      <w:pPr>
                        <w:spacing w:after="160" w:line="259" w:lineRule="auto"/>
                        <w:ind w:left="0" w:firstLine="0"/>
                        <w:jc w:val="left"/>
                      </w:pPr>
                      <w:r>
                        <w:rPr>
                          <w:sz w:val="16"/>
                        </w:rPr>
                        <w:t>Y</w:t>
                      </w:r>
                    </w:p>
                  </w:txbxContent>
                </v:textbox>
              </v:rect>
              <v:rect id="Rectangle 27" o:spid="_x0000_s1045" style="position:absolute;left:40808;top:5926;width:295;height:1905;rotation:23970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" filled="f" stroked="f">
                <v:textbox inset="0,0,0,0">
                  <w:txbxContent>
                    <w:p w:rsidR="00C57E68" w:rsidRDefault="00C57E68" w:rsidP="00C57E68">
                      <w:pPr>
                        <w:spacing w:after="160" w:line="259" w:lineRule="auto"/>
                        <w:ind w:left="0" w:firstLine="0"/>
                        <w:jc w:val="left"/>
                      </w:pPr>
                      <w:r>
                        <w:rPr>
                          <w:sz w:val="16"/>
                        </w:rPr>
                        <w:t xml:space="preserve"> </w:t>
                      </w:r>
                    </w:p>
                  </w:txbxContent>
                </v:textbox>
              </v:rect>
              <v:rect id="Rectangle 28" o:spid="_x0000_s1046" style="position:absolute;left:40997;top:6292;width:790;height:1904;rotation:27504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" filled="f" stroked="f">
                <v:textbox inset="0,0,0,0">
                  <w:txbxContent>
                    <w:p w:rsidR="00C57E68" w:rsidRDefault="00C57E68" w:rsidP="00C57E68">
                      <w:pPr>
                        <w:spacing w:after="160" w:line="259" w:lineRule="auto"/>
                        <w:ind w:left="0" w:firstLine="0"/>
                        <w:jc w:val="left"/>
                      </w:pPr>
                      <w:r>
                        <w:rPr>
                          <w:sz w:val="16"/>
                        </w:rPr>
                        <w:t>P</w:t>
                      </w:r>
                    </w:p>
                  </w:txbxContent>
                </v:textbox>
              </v:rect>
              <v:rect id="Rectangle 29" o:spid="_x0000_s1047" style="position:absolute;left:41419;top:6899;width:1068;height:1905;rotation:33018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" filled="f" stroked="f">
                <v:textbox inset="0,0,0,0">
                  <w:txbxContent>
                    <w:p w:rsidR="00C57E68" w:rsidRDefault="00C57E68" w:rsidP="00C57E68">
                      <w:pPr>
                        <w:spacing w:after="160" w:line="259" w:lineRule="auto"/>
                        <w:ind w:left="0" w:firstLine="0"/>
                        <w:jc w:val="left"/>
                      </w:pPr>
                      <w:r>
                        <w:rPr>
                          <w:sz w:val="16"/>
                        </w:rPr>
                        <w:t>O</w:t>
                      </w:r>
                    </w:p>
                  </w:txbxContent>
                </v:textbox>
              </v:rect>
              <v:rect id="Rectangle 30" o:spid="_x0000_s1048" style="position:absolute;left:42073;top:7370;width:417;height:1904;rotation:37574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" filled="f" stroked="f">
                <v:textbox inset="0,0,0,0">
                  <w:txbxContent>
                    <w:p w:rsidR="00C57E68" w:rsidRDefault="00C57E68" w:rsidP="00C57E68">
                      <w:pPr>
                        <w:spacing w:after="160" w:line="259" w:lineRule="auto"/>
                        <w:ind w:left="0" w:firstLine="0"/>
                        <w:jc w:val="left"/>
                      </w:pPr>
                      <w:r>
                        <w:rPr>
                          <w:sz w:val="16"/>
                        </w:rPr>
                        <w:t>I</w:t>
                      </w:r>
                    </w:p>
                  </w:txbxContent>
                </v:textbox>
              </v:rect>
              <v:rect id="Rectangle 31" o:spid="_x0000_s1049" style="position:absolute;left:42107;top:8002;width:1032;height:1904;rotation:4207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sz w:val="16"/>
                        </w:rPr>
                        <w:t>N</w:t>
                      </w:r>
                    </w:p>
                  </w:txbxContent>
                </v:textbox>
              </v:rect>
              <v:rect id="Rectangle 32" o:spid="_x0000_s1050" style="position:absolute;left:42531;top:8648;width:669;height:1904;rotation:47253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sz w:val="16"/>
                        </w:rPr>
                        <w:t>T</w:t>
                      </w:r>
                    </w:p>
                  </w:txbxContent>
                </v:textbox>
              </v:rect>
              <v:rect id="Rectangle 33" o:spid="_x0000_s1051" style="position:absolute;left:31695;top:12442;width:958;height:1834;rotation:4564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C</w:t>
                      </w:r>
                    </w:p>
                  </w:txbxContent>
                </v:textbox>
              </v:rect>
              <v:rect id="Rectangle 34" o:spid="_x0000_s1052" style="position:absolute;left:32089;top:13258;width:961;height:1833;rotation:39912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U</w:t>
                      </w:r>
                    </w:p>
                  </w:txbxContent>
                </v:textbox>
              </v:rect>
              <v:rect id="Rectangle 35" o:spid="_x0000_s1053" style="position:absolute;left:32645;top:13907;width:725;height:1834;rotation:34800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S</w:t>
                      </w:r>
                    </w:p>
                  </w:txbxContent>
                </v:textbox>
              </v:rect>
              <v:rect id="Rectangle 36" o:spid="_x0000_s1054" style="position:absolute;left:33133;top:14413;width:630;height:1834;rotation:3052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T</w:t>
                      </w:r>
                    </w:p>
                  </w:txbxContent>
                </v:textbox>
              </v:rect>
              <v:rect id="Rectangle 37" o:spid="_x0000_s1055" style="position:absolute;left:33551;top:15000;width:1112;height:1834;rotation:25374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b w:val="0"/>
                          <w:sz w:val="16"/>
                        </w:rPr>
                        <w:t>O</w:t>
                      </w:r>
                    </w:p>
                  </w:txbxContent>
                </v:textbox>
              </v:rect>
              <v:rect id="Rectangle 38" o:spid="_x0000_s1056" style="position:absolute;left:34415;top:15559;width:1146;height:1834;rotation:18842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" filled="f" stroked="f">
                <v:textbox inset="0,0,0,0">
                  <w:txbxContent>
                    <w:p w:rsidR="00C57E68" w:rsidRDefault="00C57E68" w:rsidP="00C57E68">
                      <w:pPr>
                        <w:spacing w:after="160" w:line="259" w:lineRule="auto"/>
                        <w:ind w:left="0" w:firstLine="0"/>
                        <w:jc w:val="left"/>
                      </w:pPr>
                      <w:r>
                        <w:rPr>
                          <w:b w:val="0"/>
                          <w:sz w:val="16"/>
                        </w:rPr>
                        <w:t>M</w:t>
                      </w:r>
                    </w:p>
                  </w:txbxContent>
                </v:textbox>
              </v:rect>
              <v:rect id="Rectangle 39" o:spid="_x0000_s1057" style="position:absolute;left:35397;top:15821;width:347;height:1833;rotation:1417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I</w:t>
                      </w:r>
                    </w:p>
                  </w:txbxContent>
                </v:textbox>
              </v:rect>
              <v:rect id="Rectangle 40" o:spid="_x0000_s1058" style="position:absolute;left:35796;top:16013;width:711;height:1833;rotation:1057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b w:val="0"/>
                          <w:sz w:val="16"/>
                        </w:rPr>
                        <w:t>Z</w:t>
                      </w:r>
                    </w:p>
                  </w:txbxContent>
                </v:textbox>
              </v:rect>
              <v:rect id="Rectangle 41" o:spid="_x0000_s1059" style="position:absolute;left:36491;top:16165;width:798;height:1834;rotation:5870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E</w:t>
                      </w:r>
                    </w:p>
                  </w:txbxContent>
                </v:textbox>
              </v:rect>
              <v:rect id="Rectangle 42" o:spid="_x0000_s1060" style="position:absolute;left:37270;top:16224;width:984;height:1834;rotation:60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b w:val="0"/>
                          <w:sz w:val="16"/>
                        </w:rPr>
                        <w:t>D</w:t>
                      </w:r>
                    </w:p>
                  </w:txbxContent>
                </v:textbox>
              </v:rect>
              <v:rect id="Rectangle 43" o:spid="_x0000_s1061" style="position:absolute;left:38183;top:16193;width:290;height:1834;rotation:-350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 xml:space="preserve"> </w:t>
                      </w:r>
                    </w:p>
                  </w:txbxContent>
                </v:textbox>
              </v:rect>
              <v:rect id="Rectangle 44" o:spid="_x0000_s1062" style="position:absolute;left:38562;top:16093;width:832;height:1833;rotation:-7226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" filled="f" stroked="f">
                <v:textbox inset="0,0,0,0">
                  <w:txbxContent>
                    <w:p w:rsidR="00C57E68" w:rsidRDefault="00C57E68" w:rsidP="00C57E68">
                      <w:pPr>
                        <w:spacing w:after="160" w:line="259" w:lineRule="auto"/>
                        <w:ind w:left="0" w:firstLine="0"/>
                        <w:jc w:val="left"/>
                      </w:pPr>
                      <w:r>
                        <w:rPr>
                          <w:b w:val="0"/>
                          <w:sz w:val="16"/>
                        </w:rPr>
                        <w:t>B</w:t>
                      </w:r>
                    </w:p>
                  </w:txbxContent>
                </v:textbox>
              </v:rect>
              <v:rect id="Rectangle 45" o:spid="_x0000_s1063" style="position:absolute;left:39333;top:15888;width:747;height:1834;rotation:-12092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b w:val="0"/>
                          <w:sz w:val="16"/>
                        </w:rPr>
                        <w:t>Y</w:t>
                      </w:r>
                    </w:p>
                  </w:txbxContent>
                </v:textbox>
              </v:rect>
              <v:rect id="Rectangle 46" o:spid="_x0000_s1064" style="position:absolute;left:40027;top:15702;width:289;height:1833;rotation:-156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" filled="f" stroked="f">
                <v:textbox inset="0,0,0,0">
                  <w:txbxContent>
                    <w:p w:rsidR="00C57E68" w:rsidRDefault="00C57E68" w:rsidP="00C57E68">
                      <w:pPr>
                        <w:spacing w:after="160" w:line="259" w:lineRule="auto"/>
                        <w:ind w:left="0" w:firstLine="0"/>
                        <w:jc w:val="left"/>
                      </w:pPr>
                      <w:r>
                        <w:rPr>
                          <w:b w:val="0"/>
                          <w:sz w:val="16"/>
                        </w:rPr>
                        <w:t xml:space="preserve"> </w:t>
                      </w:r>
                    </w:p>
                  </w:txbxContent>
                </v:textbox>
              </v:rect>
              <v:rect id="Rectangle 47" o:spid="_x0000_s1065" style="position:absolute;left:40330;top:15348;width:1029;height:1833;rotation:-1984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" filled="f" stroked="f">
                <v:textbox inset="0,0,0,0">
                  <w:txbxContent>
                    <w:p w:rsidR="00C57E68" w:rsidRDefault="00C57E68" w:rsidP="00C57E68">
                      <w:pPr>
                        <w:spacing w:after="160" w:line="259" w:lineRule="auto"/>
                        <w:ind w:left="0" w:firstLine="0"/>
                        <w:jc w:val="left"/>
                      </w:pPr>
                      <w:r>
                        <w:rPr>
                          <w:b w:val="0"/>
                          <w:sz w:val="16"/>
                        </w:rPr>
                        <w:t>N</w:t>
                      </w:r>
                    </w:p>
                  </w:txbxContent>
                </v:textbox>
              </v:rect>
              <v:rect id="Rectangle 48" o:spid="_x0000_s1066" style="position:absolute;left:41122;top:14834;width:872;height:1833;rotation:-25501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" filled="f" stroked="f">
                <v:textbox inset="0,0,0,0">
                  <w:txbxContent>
                    <w:p w:rsidR="00C57E68" w:rsidRDefault="00C57E68" w:rsidP="00C57E68">
                      <w:pPr>
                        <w:spacing w:after="160" w:line="259" w:lineRule="auto"/>
                        <w:ind w:left="0" w:firstLine="0"/>
                        <w:jc w:val="left"/>
                      </w:pPr>
                      <w:r>
                        <w:rPr>
                          <w:b w:val="0"/>
                          <w:sz w:val="16"/>
                        </w:rPr>
                        <w:t>A</w:t>
                      </w:r>
                    </w:p>
                  </w:txbxContent>
                </v:textbox>
              </v:rect>
              <v:rect id="Rectangle 49" o:spid="_x0000_s1067" style="position:absolute;left:41707;top:14210;width:985;height:1833;rotation:-3101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" filled="f" stroked="f">
                <v:textbox inset="0,0,0,0">
                  <w:txbxContent>
                    <w:p w:rsidR="00C57E68" w:rsidRDefault="00C57E68" w:rsidP="00C57E68">
                      <w:pPr>
                        <w:spacing w:after="160" w:line="259" w:lineRule="auto"/>
                        <w:ind w:left="0" w:firstLine="0"/>
                        <w:jc w:val="left"/>
                      </w:pPr>
                      <w:r>
                        <w:rPr>
                          <w:b w:val="0"/>
                          <w:sz w:val="16"/>
                        </w:rPr>
                        <w:t>D</w:t>
                      </w:r>
                    </w:p>
                  </w:txbxContent>
                </v:textbox>
              </v:rect>
              <v:rect id="Rectangle 50" o:spid="_x0000_s1068" style="position:absolute;left:42397;top:13745;width:347;height:1833;rotation:-3523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" filled="f" stroked="f">
                <v:textbox inset="0,0,0,0">
                  <w:txbxContent>
                    <w:p w:rsidR="00C57E68" w:rsidRDefault="00C57E68" w:rsidP="00C57E68">
                      <w:pPr>
                        <w:spacing w:after="160" w:line="259" w:lineRule="auto"/>
                        <w:ind w:left="0" w:firstLine="0"/>
                        <w:jc w:val="left"/>
                      </w:pPr>
                      <w:r>
                        <w:rPr>
                          <w:b w:val="0"/>
                          <w:sz w:val="16"/>
                        </w:rPr>
                        <w:t>I</w:t>
                      </w:r>
                    </w:p>
                  </w:txbxContent>
                </v:textbox>
              </v:rect>
              <v:rect id="Rectangle 51" o:spid="_x0000_s1069" style="position:absolute;left:42469;top:13088;width:1029;height:1833;rotation:-3958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" filled="f" stroked="f">
                <v:textbox inset="0,0,0,0">
                  <w:txbxContent>
                    <w:p w:rsidR="00C57E68" w:rsidRDefault="00C57E68" w:rsidP="00C57E68">
                      <w:pPr>
                        <w:spacing w:after="160" w:line="259" w:lineRule="auto"/>
                        <w:ind w:left="0" w:firstLine="0"/>
                        <w:jc w:val="left"/>
                      </w:pPr>
                      <w:r>
                        <w:rPr>
                          <w:b w:val="0"/>
                          <w:sz w:val="16"/>
                        </w:rPr>
                        <w:t>N</w:t>
                      </w:r>
                    </w:p>
                  </w:txbxContent>
                </v:textbox>
              </v:rect>
              <v:rect id="Rectangle 52" o:spid="_x0000_s1070" style="position:absolute;left:42930;top:12322;width:798;height:1834;rotation:-45081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" filled="f" stroked="f">
                <v:textbox inset="0,0,0,0">
                  <w:txbxContent>
                    <w:p w:rsidR="00C57E68" w:rsidRDefault="00C57E68" w:rsidP="00C57E68">
                      <w:pPr>
                        <w:spacing w:after="160" w:line="259" w:lineRule="auto"/>
                        <w:ind w:left="0" w:firstLine="0"/>
                        <w:jc w:val="left"/>
                      </w:pPr>
                      <w:r>
                        <w:rPr>
                          <w:b w:val="0"/>
                          <w:sz w:val="16"/>
                        </w:rPr>
                        <w:t>E</w:t>
                      </w:r>
                    </w:p>
                  </w:txbxContent>
                </v:textbox>
              </v:rect>
              <v:shape id="Shape 53" o:spid="_x0000_s1071" style="position:absolute;left:36075;top:6608;width:4308;height:8011;visibility:visible;mso-wrap-style:square;v-text-anchor:top" coordsize="430873,8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" path="m162465,1314c167310,,173304,1689,175590,7658v-317,-851,1384,3048,2388,5029c179489,15685,181102,18644,182728,21577v4457,8065,9156,15990,13919,23864c209867,67374,223647,88989,237617,110465v25527,39205,51549,78257,79616,115709c324866,236360,332562,247256,342087,255816v19482,17450,43167,26238,64770,39980c420243,304305,430873,321945,426555,338265v-5309,20091,-28855,25692,-43803,36347c375717,379641,370611,387553,379082,394259v8484,6705,18872,8064,25273,17831c411442,422923,411670,437452,404432,448183r-10441,8327l398459,459684v2921,3063,5172,6723,6379,10978c410985,492252,397015,505320,381000,515760v-7950,5181,-10376,9360,-9271,18770c372859,544132,375679,553606,377647,563029v4610,22009,7912,46444,-1359,67729c360731,666483,303174,664401,271297,665302v-23406,673,-47904,-1194,-71069,2477c179882,671005,160363,679158,142278,688759,95466,713600,55245,749922,22199,791070,14110,801141,,786854,8013,776884,42024,734530,83972,696989,132156,671436v16535,-8775,34112,-16383,52362,-20853c203378,645960,222682,646176,241986,645833v22606,-394,45352,-406,67843,-2895c324218,641337,347827,639229,356565,625539v10998,-17234,4699,-43714,660,-62129c354025,548780,347014,529539,354101,515036v3366,-6884,9487,-11913,15787,-15990c374878,495821,381444,493522,384264,487921v8102,-16040,-8598,-18859,-19177,-20942c354304,464858,356908,450926,365087,447637v7531,-3023,16129,-2388,21768,-9500c391795,431914,389877,424078,383883,419532v-9119,-6922,-20016,-8255,-25934,-19317c345580,377114,366154,360350,384277,350457v13207,-7214,31826,-15964,17843,-32868c398005,312611,391211,309994,385610,307188v-10998,-5512,-21743,-11342,-32017,-18149c338379,278930,325374,268618,314007,254546,302717,240563,292163,225984,281749,211341,254559,173088,228574,133934,203403,94336,186982,68517,167272,41770,156235,12992,153924,6947,157619,2629,162465,1314xe" fillcolor="#dcc9c7" stroked="f" strokeweight="0">
                <v:stroke miterlimit="83231f" joinstyle="miter"/>
                <v:path arrowok="t" textboxrect="0,0,430873,801141"/>
              </v:shape>
              <v:shape id="Shape 54" o:spid="_x0000_s1072" style="position:absolute;left:38976;top:8355;width:828;height:386;visibility:visible;mso-wrap-style:square;v-text-anchor:top" coordsize="82855,3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" path="m82855,3746v,,-7570,19990,-26175,27445c38062,38646,11354,38341,11354,38341l,23889v,,44590,11303,63284,-6300c81978,,82855,3746,82855,3746xe" fillcolor="#dcc9c7" stroked="f" strokeweight="0">
                <v:stroke miterlimit="83231f" joinstyle="miter"/>
                <v:path arrowok="t" textboxrect="0,0,82855,38646"/>
              </v:shape>
              <v:shape id="Shape 55" o:spid="_x0000_s1073" style="position:absolute;left:38878;top:8320;width:999;height:505;visibility:visible;mso-wrap-style:square;v-text-anchor:top" coordsize="99860,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" path="m88583,r4849,159l94615,r261,206l95412,224r1185,1341l99157,3586r126,1019l99860,5258r-258,1919l99860,9258r-692,1152l99069,11141r-585,405l89319,26784c74854,44234,51435,47904,30010,49111v-5334,305,-11379,1410,-15151,-3124c11265,41669,7912,37135,4445,32715,,27076,3912,18161,11760,20142v1283,318,2566,584,3861,851c17018,21273,18402,21526,19812,21768v902,152,1816,292,2730,432c23686,22390,23787,22390,23952,22415v15088,1931,33630,2744,44946,-7721c74460,9538,81052,2337,88583,xe" fillcolor="#dcc9c7" stroked="f" strokeweight="0">
                <v:stroke miterlimit="83231f" joinstyle="miter"/>
                <v:path arrowok="t" textboxrect="0,0,99860,50521"/>
              </v:shape>
              <v:shape id="Shape 56" o:spid="_x0000_s1074" style="position:absolute;left:36088;top:6561;width:2536;height:9242;visibility:visible;mso-wrap-style:square;v-text-anchor:top" coordsize="253581,9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" path="m162046,1339v2442,446,4750,1904,6382,4689c205346,68931,229731,138578,238595,211044v14986,122466,-18263,249568,-94336,347053c123990,584068,101245,608071,81953,634792,63424,660459,48933,688589,39548,718853,20371,780702,22695,846463,45593,906966v4572,12103,-14834,17284,-19355,5334c1702,847441,,775495,21463,709519v9423,-28931,23089,-56388,40615,-81280c80340,602293,101841,578874,121831,554261v39586,-48768,68326,-105079,84595,-165760c240233,262314,216751,128062,151105,16150,146190,7768,154720,,162046,1339xe" fillcolor="#dcc9c7" stroked="f" strokeweight="0">
                <v:stroke miterlimit="83231f" joinstyle="miter"/>
                <v:path arrowok="t" textboxrect="0,0,253581,924250"/>
              </v:shape>
              <v:shape id="Shape 57" o:spid="_x0000_s1075" style="position:absolute;left:35086;top:6654;width:2864;height:7957;visibility:visible;mso-wrap-style:square;v-text-anchor:top" coordsize="286410,79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" path="m260626,1333c265465,,270999,1816,272390,8115v14020,63678,8039,128334,-20600,187186c227927,244310,190208,283540,151740,321323,115367,357060,77318,392900,53111,438442,23343,494424,18758,565061,31877,626440v12192,56960,45542,108166,88849,146584c130416,781609,116180,795757,106540,787209,58509,744626,22251,686524,10795,622986,,563093,4001,497497,29235,441617,51143,393128,89345,354495,126772,317716v38836,-38164,78219,-76187,103835,-124930c259842,137147,266497,74536,253035,13449,251644,7150,255788,2667,260626,1333xe" fillcolor="#dcc9c7" stroked="f" strokeweight="0">
                <v:stroke miterlimit="83231f" joinstyle="miter"/>
                <v:path arrowok="t" textboxrect="0,0,286410,795757"/>
              </v:shape>
              <w10:wrap type="topAndBottom" anchorx="page" anchory="page"/>
            </v:group>
          </w:pict>
        </mc:Fallback>
      </mc:AlternateContent>
    </w:r>
    <w:proofErr w:type="spellStart"/>
    <w:r>
      <w:t>Kvk</w:t>
    </w:r>
    <w:proofErr w:type="spellEnd"/>
    <w:r>
      <w:t>: Gooi en Eemland 57751374 - BTW nr.: NL1702.98.139.B03 - IBAN: NL21RABO0312267509 www.organicbeautypoint.nl</w:t>
    </w:r>
  </w:p>
  <w:p w:rsidR="00C57E68" w:rsidRDefault="00C57E68" w:rsidP="00C57E68">
    <w:pPr>
      <w:pStyle w:val="Voettekst"/>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68" w:rsidRDefault="00C57E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86" w:rsidRDefault="00262B86" w:rsidP="00C57E68">
      <w:pPr>
        <w:spacing w:after="0" w:line="240" w:lineRule="auto"/>
      </w:pPr>
      <w:r>
        <w:separator/>
      </w:r>
    </w:p>
  </w:footnote>
  <w:footnote w:type="continuationSeparator" w:id="0">
    <w:p w:rsidR="00262B86" w:rsidRDefault="00262B86" w:rsidP="00C5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68" w:rsidRDefault="00C57E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68" w:rsidRDefault="00C57E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68" w:rsidRDefault="00C57E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41E"/>
    <w:multiLevelType w:val="multilevel"/>
    <w:tmpl w:val="AD3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03"/>
    <w:rsid w:val="00262B86"/>
    <w:rsid w:val="004F4207"/>
    <w:rsid w:val="00781A58"/>
    <w:rsid w:val="00AB4403"/>
    <w:rsid w:val="00C57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911D8-9836-4E4E-8B74-3810DC1A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1" w:line="267" w:lineRule="auto"/>
      <w:ind w:left="10" w:hanging="10"/>
      <w:jc w:val="center"/>
    </w:pPr>
    <w:rPr>
      <w:rFonts w:ascii="Calibri" w:eastAsia="Calibri" w:hAnsi="Calibri" w:cs="Calibri"/>
      <w:b/>
      <w:color w:val="181717"/>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7E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E68"/>
    <w:rPr>
      <w:rFonts w:ascii="Calibri" w:eastAsia="Calibri" w:hAnsi="Calibri" w:cs="Calibri"/>
      <w:b/>
      <w:color w:val="181717"/>
      <w:sz w:val="20"/>
    </w:rPr>
  </w:style>
  <w:style w:type="paragraph" w:styleId="Voettekst">
    <w:name w:val="footer"/>
    <w:basedOn w:val="Standaard"/>
    <w:link w:val="VoettekstChar"/>
    <w:uiPriority w:val="99"/>
    <w:unhideWhenUsed/>
    <w:rsid w:val="00C57E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E68"/>
    <w:rPr>
      <w:rFonts w:ascii="Calibri" w:eastAsia="Calibri" w:hAnsi="Calibri" w:cs="Calibri"/>
      <w:b/>
      <w:color w:val="18171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2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2B44-6F5F-4FB5-825D-07B225F4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cp:lastModifiedBy>Nadine</cp:lastModifiedBy>
  <cp:revision>2</cp:revision>
  <dcterms:created xsi:type="dcterms:W3CDTF">2023-05-12T13:30:00Z</dcterms:created>
  <dcterms:modified xsi:type="dcterms:W3CDTF">2023-05-12T13:30:00Z</dcterms:modified>
</cp:coreProperties>
</file>